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297"/>
        <w:gridCol w:w="6208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1DE4AE1E" w:rsidR="0048623F" w:rsidRPr="007F6262" w:rsidRDefault="009739D9" w:rsidP="00F96F76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0781A">
        <w:trPr>
          <w:trHeight w:val="1012"/>
        </w:trPr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  <w:vAlign w:val="center"/>
          </w:tcPr>
          <w:p w14:paraId="4A26B410" w14:textId="38F2E45C" w:rsidR="0080781A" w:rsidRDefault="0097540B" w:rsidP="0080781A">
            <w:pPr>
              <w:pStyle w:val="ae"/>
              <w:spacing w:before="0" w:beforeAutospacing="0" w:after="0" w:afterAutospacing="0"/>
              <w:jc w:val="center"/>
              <w:rPr>
                <w:u w:val="single"/>
              </w:rPr>
            </w:pPr>
            <w:r w:rsidRPr="00074013">
              <w:rPr>
                <w:u w:val="single"/>
              </w:rPr>
              <w:t>С</w:t>
            </w:r>
            <w:r w:rsidR="00CD4D28" w:rsidRPr="00074013">
              <w:rPr>
                <w:u w:val="single"/>
              </w:rPr>
              <w:t>троительство и эксплуатаци</w:t>
            </w:r>
            <w:r w:rsidRPr="00074013">
              <w:rPr>
                <w:u w:val="single"/>
              </w:rPr>
              <w:t>я</w:t>
            </w:r>
            <w:r w:rsidR="00CD4D28" w:rsidRPr="00074013">
              <w:rPr>
                <w:u w:val="single"/>
              </w:rPr>
              <w:t xml:space="preserve"> линейного объекта системы газоснабжения федерального значения</w:t>
            </w:r>
            <w:r w:rsidR="005462B3" w:rsidRPr="00074013">
              <w:rPr>
                <w:u w:val="single"/>
              </w:rPr>
              <w:t xml:space="preserve"> </w:t>
            </w:r>
            <w:r w:rsidR="0080781A" w:rsidRPr="00074013">
              <w:rPr>
                <w:u w:val="single"/>
              </w:rPr>
              <w:t>«Газопровод-отвод и ГРС к городам Кириллов-Белозерск-Липин Бор-Вытегра Вологодской области</w:t>
            </w:r>
            <w:r w:rsidR="00CD4D28" w:rsidRPr="00074013">
              <w:rPr>
                <w:u w:val="single"/>
              </w:rPr>
              <w:t>»</w:t>
            </w:r>
            <w:r w:rsidR="008F0AA5" w:rsidRPr="00074013">
              <w:rPr>
                <w:u w:val="single"/>
              </w:rPr>
              <w:t>. Этап 4»</w:t>
            </w:r>
          </w:p>
          <w:p w14:paraId="23E93AB5" w14:textId="1CAD9480" w:rsidR="0048623F" w:rsidRPr="0080781A" w:rsidRDefault="006C64AF" w:rsidP="0080781A">
            <w:pPr>
              <w:pStyle w:val="ae"/>
              <w:spacing w:before="0" w:beforeAutospacing="0" w:after="0" w:afterAutospacing="0"/>
              <w:jc w:val="center"/>
            </w:pPr>
            <w:r w:rsidRPr="0078529A">
              <w:t>(цель установления публичного сервитута)</w:t>
            </w:r>
          </w:p>
        </w:tc>
      </w:tr>
      <w:tr w:rsidR="00A17AE2" w:rsidRPr="00F80AB8" w14:paraId="6EE9626B" w14:textId="77777777" w:rsidTr="007C3F14">
        <w:tc>
          <w:tcPr>
            <w:tcW w:w="644" w:type="dxa"/>
            <w:vMerge w:val="restart"/>
          </w:tcPr>
          <w:p w14:paraId="0A59D3E7" w14:textId="77777777" w:rsidR="00A17AE2" w:rsidRPr="00F80AB8" w:rsidRDefault="00A17AE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A17AE2" w:rsidRPr="00F80AB8" w:rsidRDefault="00A17AE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97" w:type="dxa"/>
          </w:tcPr>
          <w:p w14:paraId="5EA8D77C" w14:textId="77777777" w:rsidR="00A17AE2" w:rsidRPr="00F80AB8" w:rsidRDefault="00A17AE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08" w:type="dxa"/>
          </w:tcPr>
          <w:p w14:paraId="0E5F9295" w14:textId="77777777" w:rsidR="00A17AE2" w:rsidRPr="00951E1E" w:rsidRDefault="00A17AE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A17AE2" w:rsidRPr="00F80AB8" w:rsidRDefault="00A17AE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A17AE2" w:rsidRPr="00F80AB8" w14:paraId="52EDE52E" w14:textId="77777777" w:rsidTr="007C3F14">
        <w:tc>
          <w:tcPr>
            <w:tcW w:w="644" w:type="dxa"/>
            <w:vMerge/>
          </w:tcPr>
          <w:p w14:paraId="0A719C8F" w14:textId="77777777" w:rsidR="00A17AE2" w:rsidRPr="00F80AB8" w:rsidRDefault="00A17AE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A17AE2" w:rsidRPr="0089292F" w:rsidRDefault="00A17AE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EB1A14D" w14:textId="77777777" w:rsidR="00A17AE2" w:rsidRDefault="00A17AE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7F860154" w14:textId="77777777" w:rsidR="00A17AE2" w:rsidRDefault="00A17AE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7AE2" w:rsidRPr="00F80AB8" w14:paraId="7D5BFC5E" w14:textId="77777777" w:rsidTr="00A17AE2">
        <w:trPr>
          <w:trHeight w:val="962"/>
        </w:trPr>
        <w:tc>
          <w:tcPr>
            <w:tcW w:w="644" w:type="dxa"/>
            <w:vMerge/>
          </w:tcPr>
          <w:p w14:paraId="0B59045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C20D49" w14:textId="58B5843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426</w:t>
            </w:r>
          </w:p>
        </w:tc>
        <w:tc>
          <w:tcPr>
            <w:tcW w:w="6208" w:type="dxa"/>
            <w:vAlign w:val="center"/>
          </w:tcPr>
          <w:p w14:paraId="6A84A287" w14:textId="469EE25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сельское участковое лесничество, АО "Земледелец", часть кв. 23</w:t>
            </w:r>
          </w:p>
        </w:tc>
      </w:tr>
      <w:tr w:rsidR="00A17AE2" w:rsidRPr="00F80AB8" w14:paraId="1D01BFCC" w14:textId="77777777" w:rsidTr="00A17AE2">
        <w:tc>
          <w:tcPr>
            <w:tcW w:w="644" w:type="dxa"/>
            <w:vMerge/>
          </w:tcPr>
          <w:p w14:paraId="4CED8E7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8D9A40" w14:textId="585DF6B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1053</w:t>
            </w:r>
          </w:p>
        </w:tc>
        <w:tc>
          <w:tcPr>
            <w:tcW w:w="6208" w:type="dxa"/>
            <w:vAlign w:val="center"/>
          </w:tcPr>
          <w:p w14:paraId="78638567" w14:textId="27CE1BB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к-з им. Калинина</w:t>
            </w:r>
          </w:p>
        </w:tc>
      </w:tr>
      <w:tr w:rsidR="00A17AE2" w:rsidRPr="00F80AB8" w14:paraId="30200C1B" w14:textId="77777777" w:rsidTr="00A17AE2">
        <w:tc>
          <w:tcPr>
            <w:tcW w:w="644" w:type="dxa"/>
            <w:vMerge/>
          </w:tcPr>
          <w:p w14:paraId="6727C6D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77C479" w14:textId="290A7B3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1054</w:t>
            </w:r>
          </w:p>
        </w:tc>
        <w:tc>
          <w:tcPr>
            <w:tcW w:w="6208" w:type="dxa"/>
            <w:vAlign w:val="center"/>
          </w:tcPr>
          <w:p w14:paraId="05B94887" w14:textId="12260C9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к-з им. Калинина</w:t>
            </w:r>
          </w:p>
        </w:tc>
      </w:tr>
      <w:tr w:rsidR="00A17AE2" w:rsidRPr="00F80AB8" w14:paraId="3F7A2623" w14:textId="77777777" w:rsidTr="00A17AE2">
        <w:tc>
          <w:tcPr>
            <w:tcW w:w="644" w:type="dxa"/>
            <w:vMerge/>
          </w:tcPr>
          <w:p w14:paraId="587D2FF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A5ED7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9950803" w14:textId="58BD5F8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876</w:t>
            </w:r>
          </w:p>
        </w:tc>
        <w:tc>
          <w:tcPr>
            <w:tcW w:w="6208" w:type="dxa"/>
            <w:vAlign w:val="center"/>
          </w:tcPr>
          <w:p w14:paraId="456143FD" w14:textId="7407C9F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-н, с/п Анхимовское</w:t>
            </w:r>
          </w:p>
        </w:tc>
      </w:tr>
      <w:tr w:rsidR="00A17AE2" w:rsidRPr="00F80AB8" w14:paraId="0B83DF06" w14:textId="77777777" w:rsidTr="00A17AE2">
        <w:tc>
          <w:tcPr>
            <w:tcW w:w="644" w:type="dxa"/>
            <w:vMerge/>
          </w:tcPr>
          <w:p w14:paraId="104B486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26688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8497DF" w14:textId="69DBDA7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141</w:t>
            </w:r>
          </w:p>
        </w:tc>
        <w:tc>
          <w:tcPr>
            <w:tcW w:w="6208" w:type="dxa"/>
            <w:vAlign w:val="center"/>
          </w:tcPr>
          <w:p w14:paraId="70C332E1" w14:textId="32595AC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, Саминское</w:t>
            </w:r>
          </w:p>
        </w:tc>
      </w:tr>
      <w:tr w:rsidR="00A17AE2" w:rsidRPr="00F80AB8" w14:paraId="1B9AEBC5" w14:textId="77777777" w:rsidTr="00A17AE2">
        <w:tc>
          <w:tcPr>
            <w:tcW w:w="644" w:type="dxa"/>
            <w:vMerge/>
          </w:tcPr>
          <w:p w14:paraId="5D0F914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44BE5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47B567" w14:textId="28FB6F3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315</w:t>
            </w:r>
          </w:p>
        </w:tc>
        <w:tc>
          <w:tcPr>
            <w:tcW w:w="6208" w:type="dxa"/>
            <w:vAlign w:val="center"/>
          </w:tcPr>
          <w:p w14:paraId="6306EC0F" w14:textId="50E54C7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айон, Вытегорский районный отдел — государственное лесничество, Верховское участковое лесничество кварталы № 66-83, 85, 87-92, 94-98, 100-104, 107, 108; Андоморецкое участковое лесничество кварталы № 1-15, 17-78, 80-86, 88-109; Ладвозерское участковое лесничество кварталы № 18-20, 22-27, 45-54, 76-84, 100-111, 125, 126, 127, 128, 129, 130, 131, 132, 133, 134, 135, 136, 150-156, 167-174, 182-189, 201-207, 216-224; Андомское участковое лесничество кварталы № 6, 8, 10, 11, 15, 18-30, 35-87</w:t>
            </w:r>
          </w:p>
        </w:tc>
      </w:tr>
      <w:tr w:rsidR="00A17AE2" w:rsidRPr="00F80AB8" w14:paraId="3A782A85" w14:textId="77777777" w:rsidTr="00A17AE2">
        <w:tc>
          <w:tcPr>
            <w:tcW w:w="644" w:type="dxa"/>
            <w:vMerge/>
          </w:tcPr>
          <w:p w14:paraId="2153A2C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7BD2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84132DF" w14:textId="07B27A4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6:191</w:t>
            </w:r>
          </w:p>
        </w:tc>
        <w:tc>
          <w:tcPr>
            <w:tcW w:w="6208" w:type="dxa"/>
            <w:vAlign w:val="center"/>
          </w:tcPr>
          <w:p w14:paraId="784998CF" w14:textId="65088BA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 Вытегорское лесничество, Андомское сельское участковое лесничество, к-з им.Калинина, часть кв. 128</w:t>
            </w:r>
          </w:p>
        </w:tc>
      </w:tr>
      <w:tr w:rsidR="00A17AE2" w:rsidRPr="00F80AB8" w14:paraId="70BD6C4E" w14:textId="77777777" w:rsidTr="00A17AE2">
        <w:tc>
          <w:tcPr>
            <w:tcW w:w="644" w:type="dxa"/>
            <w:vMerge/>
          </w:tcPr>
          <w:p w14:paraId="2F040AC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1D712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98B5D69" w14:textId="13E1FAB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47</w:t>
            </w:r>
          </w:p>
        </w:tc>
        <w:tc>
          <w:tcPr>
            <w:tcW w:w="6208" w:type="dxa"/>
            <w:vAlign w:val="center"/>
          </w:tcPr>
          <w:p w14:paraId="428B3001" w14:textId="5F5C9DD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 Вытегорское лесничество, Андомское сельское участковое лесничество, колхоз им. Калинина, кв. 28ч.</w:t>
            </w:r>
          </w:p>
        </w:tc>
      </w:tr>
      <w:tr w:rsidR="00A17AE2" w:rsidRPr="00F80AB8" w14:paraId="244E0E6B" w14:textId="77777777" w:rsidTr="00A17AE2">
        <w:tc>
          <w:tcPr>
            <w:tcW w:w="644" w:type="dxa"/>
            <w:vMerge/>
          </w:tcPr>
          <w:p w14:paraId="2DF0D34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E6878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8EA81D0" w14:textId="7F202D0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5:497</w:t>
            </w:r>
          </w:p>
        </w:tc>
        <w:tc>
          <w:tcPr>
            <w:tcW w:w="6208" w:type="dxa"/>
            <w:vAlign w:val="center"/>
          </w:tcPr>
          <w:p w14:paraId="6782E9BE" w14:textId="106B486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 Вытегорское лесничество, Андомское участковое сельское лесничество, колхоз  "им. Калинина", кв. 94 ч.</w:t>
            </w:r>
          </w:p>
        </w:tc>
      </w:tr>
      <w:tr w:rsidR="00A17AE2" w:rsidRPr="00F80AB8" w14:paraId="71036370" w14:textId="77777777" w:rsidTr="00A17AE2">
        <w:tc>
          <w:tcPr>
            <w:tcW w:w="644" w:type="dxa"/>
            <w:vMerge/>
          </w:tcPr>
          <w:p w14:paraId="618BE40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B7D37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3907F2" w14:textId="7EC60E9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5:504</w:t>
            </w:r>
          </w:p>
        </w:tc>
        <w:tc>
          <w:tcPr>
            <w:tcW w:w="6208" w:type="dxa"/>
            <w:vAlign w:val="center"/>
          </w:tcPr>
          <w:p w14:paraId="0FF2CF32" w14:textId="0F2B331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 Вытегорское лесничество, Андомское участковое сельское лесничество, колхоз  "им. Калинина", кв. 102 ч.</w:t>
            </w:r>
          </w:p>
        </w:tc>
      </w:tr>
      <w:tr w:rsidR="00A17AE2" w:rsidRPr="00F80AB8" w14:paraId="071AC27B" w14:textId="77777777" w:rsidTr="00A17AE2">
        <w:tc>
          <w:tcPr>
            <w:tcW w:w="644" w:type="dxa"/>
            <w:vMerge/>
          </w:tcPr>
          <w:p w14:paraId="2A0ABB5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1078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04B0F4D" w14:textId="0752D63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306</w:t>
            </w:r>
          </w:p>
        </w:tc>
        <w:tc>
          <w:tcPr>
            <w:tcW w:w="6208" w:type="dxa"/>
            <w:vAlign w:val="center"/>
          </w:tcPr>
          <w:p w14:paraId="7A96D29D" w14:textId="0FF1AB7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, Вытегорский лесхоз</w:t>
            </w:r>
          </w:p>
        </w:tc>
      </w:tr>
      <w:tr w:rsidR="00A17AE2" w:rsidRPr="00F80AB8" w14:paraId="2DDEA8A6" w14:textId="77777777" w:rsidTr="00A17AE2">
        <w:tc>
          <w:tcPr>
            <w:tcW w:w="644" w:type="dxa"/>
            <w:vMerge/>
          </w:tcPr>
          <w:p w14:paraId="28A39C7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B6220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14515A2" w14:textId="454ADA4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6:184</w:t>
            </w:r>
          </w:p>
        </w:tc>
        <w:tc>
          <w:tcPr>
            <w:tcW w:w="6208" w:type="dxa"/>
            <w:vAlign w:val="center"/>
          </w:tcPr>
          <w:p w14:paraId="225B9137" w14:textId="63A3BF0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сельское участковое лесничество, АО "Земледелец", часть кв. 15</w:t>
            </w:r>
          </w:p>
        </w:tc>
      </w:tr>
      <w:tr w:rsidR="00A17AE2" w:rsidRPr="00F80AB8" w14:paraId="2FAC1EAC" w14:textId="77777777" w:rsidTr="00A17AE2">
        <w:tc>
          <w:tcPr>
            <w:tcW w:w="644" w:type="dxa"/>
            <w:vMerge/>
          </w:tcPr>
          <w:p w14:paraId="51F8AE9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E98DE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E4B5775" w14:textId="1BE4AAC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6:194</w:t>
            </w:r>
          </w:p>
        </w:tc>
        <w:tc>
          <w:tcPr>
            <w:tcW w:w="6208" w:type="dxa"/>
            <w:vAlign w:val="center"/>
          </w:tcPr>
          <w:p w14:paraId="2B672967" w14:textId="2E78DE2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Вытегорский, Вытегорское </w:t>
            </w:r>
            <w:r w:rsidRPr="00A17AE2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Андомское сельское участковое лесничество, колхоз им. Калинина, кв.127ч., 128ч., 132, 133</w:t>
            </w:r>
          </w:p>
        </w:tc>
      </w:tr>
      <w:tr w:rsidR="00A17AE2" w:rsidRPr="00F80AB8" w14:paraId="3FC74D75" w14:textId="77777777" w:rsidTr="00A17AE2">
        <w:tc>
          <w:tcPr>
            <w:tcW w:w="644" w:type="dxa"/>
            <w:vMerge/>
          </w:tcPr>
          <w:p w14:paraId="7921868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38F7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288CA" w14:textId="6DEF3EA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266</w:t>
            </w:r>
          </w:p>
        </w:tc>
        <w:tc>
          <w:tcPr>
            <w:tcW w:w="6208" w:type="dxa"/>
            <w:vAlign w:val="center"/>
          </w:tcPr>
          <w:p w14:paraId="091683B4" w14:textId="0E44821D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, . ООО "Андома"</w:t>
            </w:r>
          </w:p>
        </w:tc>
      </w:tr>
      <w:tr w:rsidR="00A17AE2" w:rsidRPr="00F80AB8" w14:paraId="3C92C119" w14:textId="77777777" w:rsidTr="00A17AE2">
        <w:tc>
          <w:tcPr>
            <w:tcW w:w="644" w:type="dxa"/>
            <w:vMerge/>
          </w:tcPr>
          <w:p w14:paraId="5AC431DD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9D54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39125C" w14:textId="7540516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4:134</w:t>
            </w:r>
          </w:p>
        </w:tc>
        <w:tc>
          <w:tcPr>
            <w:tcW w:w="6208" w:type="dxa"/>
            <w:vAlign w:val="center"/>
          </w:tcPr>
          <w:p w14:paraId="57824B62" w14:textId="3F7F9F1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Андомское сельское участковое лесничество, колхоз им. Калинина, кв.86ч.</w:t>
            </w:r>
          </w:p>
        </w:tc>
      </w:tr>
      <w:tr w:rsidR="00A17AE2" w:rsidRPr="00F80AB8" w14:paraId="731AE4DC" w14:textId="77777777" w:rsidTr="00A17AE2">
        <w:tc>
          <w:tcPr>
            <w:tcW w:w="644" w:type="dxa"/>
            <w:vMerge/>
          </w:tcPr>
          <w:p w14:paraId="6506B56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69D15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8FB9EF" w14:textId="1E079BC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295</w:t>
            </w:r>
          </w:p>
        </w:tc>
        <w:tc>
          <w:tcPr>
            <w:tcW w:w="6208" w:type="dxa"/>
            <w:vAlign w:val="center"/>
          </w:tcPr>
          <w:p w14:paraId="77DCF7C9" w14:textId="24EF503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A17AE2" w:rsidRPr="00F80AB8" w14:paraId="23DE1C10" w14:textId="77777777" w:rsidTr="00A17AE2">
        <w:tc>
          <w:tcPr>
            <w:tcW w:w="644" w:type="dxa"/>
            <w:vMerge/>
          </w:tcPr>
          <w:p w14:paraId="69CABC1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E950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BC8CD44" w14:textId="0BE5600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429</w:t>
            </w:r>
          </w:p>
        </w:tc>
        <w:tc>
          <w:tcPr>
            <w:tcW w:w="6208" w:type="dxa"/>
            <w:vAlign w:val="center"/>
          </w:tcPr>
          <w:p w14:paraId="417796B9" w14:textId="79A153F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сельское участковое лесничество, АО "Земледелец" ,  часть кв.19,21,22,23</w:t>
            </w:r>
          </w:p>
        </w:tc>
      </w:tr>
      <w:tr w:rsidR="00A17AE2" w:rsidRPr="00F80AB8" w14:paraId="5B56F85C" w14:textId="77777777" w:rsidTr="00A17AE2">
        <w:tc>
          <w:tcPr>
            <w:tcW w:w="644" w:type="dxa"/>
            <w:vMerge/>
          </w:tcPr>
          <w:p w14:paraId="1AE7580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28993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8AFEA5" w14:textId="3D1F14C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57</w:t>
            </w:r>
          </w:p>
        </w:tc>
        <w:tc>
          <w:tcPr>
            <w:tcW w:w="6208" w:type="dxa"/>
            <w:vAlign w:val="center"/>
          </w:tcPr>
          <w:p w14:paraId="5757B8BC" w14:textId="6C6C0AD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</w:t>
            </w:r>
          </w:p>
        </w:tc>
      </w:tr>
      <w:tr w:rsidR="00A17AE2" w:rsidRPr="00F80AB8" w14:paraId="1282C8AA" w14:textId="77777777" w:rsidTr="00A17AE2">
        <w:tc>
          <w:tcPr>
            <w:tcW w:w="644" w:type="dxa"/>
            <w:vMerge/>
          </w:tcPr>
          <w:p w14:paraId="3282C92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6A9316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9999141" w14:textId="07E925C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275</w:t>
            </w:r>
          </w:p>
        </w:tc>
        <w:tc>
          <w:tcPr>
            <w:tcW w:w="6208" w:type="dxa"/>
            <w:vAlign w:val="center"/>
          </w:tcPr>
          <w:p w14:paraId="5366316B" w14:textId="165A784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A17AE2" w:rsidRPr="00F80AB8" w14:paraId="4A1E3049" w14:textId="77777777" w:rsidTr="00A17AE2">
        <w:tc>
          <w:tcPr>
            <w:tcW w:w="644" w:type="dxa"/>
            <w:vMerge/>
          </w:tcPr>
          <w:p w14:paraId="3E58DFB9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8B9E5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472DAC" w14:textId="27C58F8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430</w:t>
            </w:r>
          </w:p>
        </w:tc>
        <w:tc>
          <w:tcPr>
            <w:tcW w:w="6208" w:type="dxa"/>
            <w:vAlign w:val="center"/>
          </w:tcPr>
          <w:p w14:paraId="52B0223C" w14:textId="6120871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сельское участковое лесничество, АО "Земледелец", часть кв. 23</w:t>
            </w:r>
          </w:p>
        </w:tc>
      </w:tr>
      <w:tr w:rsidR="00A17AE2" w:rsidRPr="00F80AB8" w14:paraId="33CF60E4" w14:textId="77777777" w:rsidTr="00A17AE2">
        <w:tc>
          <w:tcPr>
            <w:tcW w:w="644" w:type="dxa"/>
            <w:vMerge/>
          </w:tcPr>
          <w:p w14:paraId="032F4E3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D86AD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186E823" w14:textId="37EC1F2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233</w:t>
            </w:r>
          </w:p>
        </w:tc>
        <w:tc>
          <w:tcPr>
            <w:tcW w:w="6208" w:type="dxa"/>
            <w:vAlign w:val="center"/>
          </w:tcPr>
          <w:p w14:paraId="1F845C23" w14:textId="7874F1A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A17AE2" w:rsidRPr="00F80AB8" w14:paraId="42318D00" w14:textId="77777777" w:rsidTr="00A17AE2">
        <w:tc>
          <w:tcPr>
            <w:tcW w:w="644" w:type="dxa"/>
            <w:vMerge/>
          </w:tcPr>
          <w:p w14:paraId="35C4CAD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A5926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EEA1DB" w14:textId="3967EB5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6:79</w:t>
            </w:r>
          </w:p>
        </w:tc>
        <w:tc>
          <w:tcPr>
            <w:tcW w:w="6208" w:type="dxa"/>
            <w:vAlign w:val="center"/>
          </w:tcPr>
          <w:p w14:paraId="40C434FC" w14:textId="62BB2CE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, . сельское поселение Андомское</w:t>
            </w:r>
          </w:p>
        </w:tc>
      </w:tr>
      <w:tr w:rsidR="00A17AE2" w:rsidRPr="00F80AB8" w14:paraId="6DDC6C73" w14:textId="77777777" w:rsidTr="00A17AE2">
        <w:tc>
          <w:tcPr>
            <w:tcW w:w="644" w:type="dxa"/>
            <w:vMerge/>
          </w:tcPr>
          <w:p w14:paraId="01FB109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B857A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607A9F8" w14:textId="41B6C01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3:33</w:t>
            </w:r>
          </w:p>
        </w:tc>
        <w:tc>
          <w:tcPr>
            <w:tcW w:w="6208" w:type="dxa"/>
            <w:vAlign w:val="center"/>
          </w:tcPr>
          <w:p w14:paraId="3F1042B8" w14:textId="1AF4C75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Куржекское участковое лесничество кв.1-24.;25ч.;26ч.;29ч.;32-39;40ч.;46-53;54ч;64ч.;65-72;73ч.;82-88;89ч.;101;102ч.;103ч.;113ч.;114</w:t>
            </w:r>
          </w:p>
        </w:tc>
      </w:tr>
      <w:tr w:rsidR="00A17AE2" w:rsidRPr="00F80AB8" w14:paraId="71D01004" w14:textId="77777777" w:rsidTr="00A17AE2">
        <w:tc>
          <w:tcPr>
            <w:tcW w:w="644" w:type="dxa"/>
            <w:vMerge/>
          </w:tcPr>
          <w:p w14:paraId="3C396F4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F38F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E7F480" w14:textId="3B9128C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4:250</w:t>
            </w:r>
          </w:p>
        </w:tc>
        <w:tc>
          <w:tcPr>
            <w:tcW w:w="6208" w:type="dxa"/>
            <w:vAlign w:val="center"/>
          </w:tcPr>
          <w:p w14:paraId="009BBDE1" w14:textId="4AD64D0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ытегорский муниципальный район, Вытегорское лесничество, Андомское сельское участковое лесничество, колхоз им. Калинина, кварталы №№ 17,18,24,25,26,32,54,55,64,74, квартал № 16 выделы №№ 5,6,7,8,9,10,11,12,13,14,15,16,17,18,19,20,21, квартал № 44 выделы №№ 1,2,3,4,5,6ч,7,8,9,10,11,12,13,14,15,16,17,18,19,20</w:t>
            </w:r>
          </w:p>
        </w:tc>
      </w:tr>
      <w:tr w:rsidR="00A17AE2" w:rsidRPr="00F80AB8" w14:paraId="63C2AC63" w14:textId="77777777" w:rsidTr="00A17AE2">
        <w:tc>
          <w:tcPr>
            <w:tcW w:w="644" w:type="dxa"/>
            <w:vMerge/>
          </w:tcPr>
          <w:p w14:paraId="56035AE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C2E8B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566B968" w14:textId="1A55231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483</w:t>
            </w:r>
          </w:p>
        </w:tc>
        <w:tc>
          <w:tcPr>
            <w:tcW w:w="6208" w:type="dxa"/>
            <w:vAlign w:val="center"/>
          </w:tcPr>
          <w:p w14:paraId="70E38719" w14:textId="4F2FE94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Вытегорское сельское участковое лесничество, к-з "Волго-Балт", кв.1ч., 2-18, 22-24., 27ч., 28ч., 29, 30ч.</w:t>
            </w:r>
          </w:p>
        </w:tc>
      </w:tr>
      <w:tr w:rsidR="00A17AE2" w:rsidRPr="00F80AB8" w14:paraId="747D6EDC" w14:textId="77777777" w:rsidTr="00A17AE2">
        <w:tc>
          <w:tcPr>
            <w:tcW w:w="644" w:type="dxa"/>
            <w:vMerge/>
          </w:tcPr>
          <w:p w14:paraId="3E5C37C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D53AD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93E361E" w14:textId="7C14D39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72</w:t>
            </w:r>
          </w:p>
        </w:tc>
        <w:tc>
          <w:tcPr>
            <w:tcW w:w="6208" w:type="dxa"/>
            <w:vAlign w:val="center"/>
          </w:tcPr>
          <w:p w14:paraId="62AF2724" w14:textId="4605DAF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, с/п Андомское</w:t>
            </w:r>
          </w:p>
        </w:tc>
      </w:tr>
      <w:tr w:rsidR="00A17AE2" w:rsidRPr="00F80AB8" w14:paraId="225C9722" w14:textId="77777777" w:rsidTr="00A17AE2">
        <w:tc>
          <w:tcPr>
            <w:tcW w:w="644" w:type="dxa"/>
            <w:vMerge/>
          </w:tcPr>
          <w:p w14:paraId="0B12E583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EFB822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BD9293" w14:textId="69ADF57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433</w:t>
            </w:r>
          </w:p>
        </w:tc>
        <w:tc>
          <w:tcPr>
            <w:tcW w:w="6208" w:type="dxa"/>
            <w:vAlign w:val="center"/>
          </w:tcPr>
          <w:p w14:paraId="20ACDB0F" w14:textId="51AFD2B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сельское участковое лесничество, АО "Земледелец",  часть кв.17,19,21</w:t>
            </w:r>
          </w:p>
        </w:tc>
      </w:tr>
      <w:tr w:rsidR="00A17AE2" w:rsidRPr="00F80AB8" w14:paraId="2963F0C9" w14:textId="77777777" w:rsidTr="00A17AE2">
        <w:tc>
          <w:tcPr>
            <w:tcW w:w="644" w:type="dxa"/>
            <w:vMerge/>
          </w:tcPr>
          <w:p w14:paraId="1C7DB41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73221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EF7B42" w14:textId="584DFE7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911</w:t>
            </w:r>
          </w:p>
        </w:tc>
        <w:tc>
          <w:tcPr>
            <w:tcW w:w="6208" w:type="dxa"/>
            <w:vAlign w:val="center"/>
          </w:tcPr>
          <w:p w14:paraId="525887F0" w14:textId="4328A3B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айон, сельское поселение Андомское</w:t>
            </w:r>
          </w:p>
        </w:tc>
      </w:tr>
      <w:tr w:rsidR="00A17AE2" w:rsidRPr="00F80AB8" w14:paraId="06A93B8D" w14:textId="77777777" w:rsidTr="00A17AE2">
        <w:tc>
          <w:tcPr>
            <w:tcW w:w="644" w:type="dxa"/>
            <w:vMerge/>
          </w:tcPr>
          <w:p w14:paraId="557F7B6D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AEF30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AEBCCB" w14:textId="091DF7C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914</w:t>
            </w:r>
          </w:p>
        </w:tc>
        <w:tc>
          <w:tcPr>
            <w:tcW w:w="6208" w:type="dxa"/>
            <w:vAlign w:val="center"/>
          </w:tcPr>
          <w:p w14:paraId="5A8DA2BE" w14:textId="5DB6712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айон, сельское поселение Андомское</w:t>
            </w:r>
          </w:p>
        </w:tc>
      </w:tr>
      <w:tr w:rsidR="00A17AE2" w:rsidRPr="00F80AB8" w14:paraId="4E6E0357" w14:textId="77777777" w:rsidTr="00A17AE2">
        <w:tc>
          <w:tcPr>
            <w:tcW w:w="644" w:type="dxa"/>
            <w:vMerge/>
          </w:tcPr>
          <w:p w14:paraId="255E529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9401F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1C2BA8" w14:textId="3B1F5D9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34</w:t>
            </w:r>
          </w:p>
        </w:tc>
        <w:tc>
          <w:tcPr>
            <w:tcW w:w="6208" w:type="dxa"/>
            <w:vAlign w:val="center"/>
          </w:tcPr>
          <w:p w14:paraId="76C3BE72" w14:textId="3D56A98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Куржекское участковое лесничество кв. 64ч;80;81;99;100;122;113ч</w:t>
            </w:r>
          </w:p>
        </w:tc>
      </w:tr>
      <w:tr w:rsidR="00A17AE2" w:rsidRPr="00F80AB8" w14:paraId="7AB88BBD" w14:textId="77777777" w:rsidTr="00A17AE2">
        <w:tc>
          <w:tcPr>
            <w:tcW w:w="644" w:type="dxa"/>
            <w:vMerge/>
          </w:tcPr>
          <w:p w14:paraId="6D82F80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72BD3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D21E08" w14:textId="40B2459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52</w:t>
            </w:r>
          </w:p>
        </w:tc>
        <w:tc>
          <w:tcPr>
            <w:tcW w:w="6208" w:type="dxa"/>
            <w:vAlign w:val="center"/>
          </w:tcPr>
          <w:p w14:paraId="27D6E915" w14:textId="12243F0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Андомское сельское участковое лесничество, колхоз им. Калинина, кв. 43Ч, 53Ч, 73Ч</w:t>
            </w:r>
          </w:p>
        </w:tc>
      </w:tr>
      <w:tr w:rsidR="00A17AE2" w:rsidRPr="00F80AB8" w14:paraId="00D2190D" w14:textId="77777777" w:rsidTr="00A17AE2">
        <w:tc>
          <w:tcPr>
            <w:tcW w:w="644" w:type="dxa"/>
            <w:vMerge/>
          </w:tcPr>
          <w:p w14:paraId="14D5CBF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FDC72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CECF07" w14:textId="139361A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385</w:t>
            </w:r>
          </w:p>
        </w:tc>
        <w:tc>
          <w:tcPr>
            <w:tcW w:w="6208" w:type="dxa"/>
            <w:vAlign w:val="center"/>
          </w:tcPr>
          <w:p w14:paraId="1AE93CE7" w14:textId="18157F7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огодская область, Вытегорский муниципальный район, Вытегорское лесничество, Андомское сельское участковое </w:t>
            </w:r>
            <w:r w:rsidRPr="00A17AE2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колхоз им. Калинина, квартал № 53 выделы №№ 1, 2, 3, 4, 5ч, 6, 7ч, 8ч, 9ч, 10, 11ч, 12, 13, 14, 16ч, 18, 19, 20, 21ч, 22</w:t>
            </w:r>
          </w:p>
        </w:tc>
      </w:tr>
      <w:tr w:rsidR="00A17AE2" w:rsidRPr="00F80AB8" w14:paraId="452AAD30" w14:textId="77777777" w:rsidTr="00A17AE2">
        <w:tc>
          <w:tcPr>
            <w:tcW w:w="644" w:type="dxa"/>
            <w:vMerge/>
          </w:tcPr>
          <w:p w14:paraId="1717C4D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E8348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8339651" w14:textId="0BC886A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48</w:t>
            </w:r>
          </w:p>
        </w:tc>
        <w:tc>
          <w:tcPr>
            <w:tcW w:w="6208" w:type="dxa"/>
            <w:vAlign w:val="center"/>
          </w:tcPr>
          <w:p w14:paraId="2E1A61E7" w14:textId="26E2568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 Вытегорское лесничество, Андомское сельское участковое лесничество, колхоз им. Калинина, кв. 13ч., 22, 28ч.</w:t>
            </w:r>
          </w:p>
        </w:tc>
      </w:tr>
      <w:tr w:rsidR="00A17AE2" w:rsidRPr="00F80AB8" w14:paraId="50275F0E" w14:textId="77777777" w:rsidTr="00A17AE2">
        <w:tc>
          <w:tcPr>
            <w:tcW w:w="644" w:type="dxa"/>
            <w:vMerge/>
          </w:tcPr>
          <w:p w14:paraId="1142F53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C5EC3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04AEE9" w14:textId="541EA38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:276</w:t>
            </w:r>
          </w:p>
        </w:tc>
        <w:tc>
          <w:tcPr>
            <w:tcW w:w="6208" w:type="dxa"/>
            <w:vAlign w:val="center"/>
          </w:tcPr>
          <w:p w14:paraId="52B6F6D0" w14:textId="36736E9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A17AE2" w:rsidRPr="00F80AB8" w14:paraId="4EA976C9" w14:textId="77777777" w:rsidTr="00A17AE2">
        <w:tc>
          <w:tcPr>
            <w:tcW w:w="644" w:type="dxa"/>
            <w:vMerge/>
          </w:tcPr>
          <w:p w14:paraId="11767F9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09A61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F3578DA" w14:textId="05678CAD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250</w:t>
            </w:r>
          </w:p>
        </w:tc>
        <w:tc>
          <w:tcPr>
            <w:tcW w:w="6208" w:type="dxa"/>
            <w:vAlign w:val="center"/>
          </w:tcPr>
          <w:p w14:paraId="316A1B63" w14:textId="708C843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Андомское сельское участковое лесничество, колхоз им. Калинина, кв. 12ч., 21, 27, 41, 42, 52, 63, 72, 78ч.</w:t>
            </w:r>
          </w:p>
        </w:tc>
      </w:tr>
      <w:tr w:rsidR="00A17AE2" w:rsidRPr="00F80AB8" w14:paraId="64ABAAB9" w14:textId="77777777" w:rsidTr="00A17AE2">
        <w:tc>
          <w:tcPr>
            <w:tcW w:w="644" w:type="dxa"/>
            <w:vMerge/>
          </w:tcPr>
          <w:p w14:paraId="563EE45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CAF05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5721FEE" w14:textId="59B8203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:384</w:t>
            </w:r>
          </w:p>
        </w:tc>
        <w:tc>
          <w:tcPr>
            <w:tcW w:w="6208" w:type="dxa"/>
            <w:vAlign w:val="center"/>
          </w:tcPr>
          <w:p w14:paraId="563FB265" w14:textId="07B9DFA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Вытегорское лесничество, Андомское сельское участковое лесничество, колхоз им. Калинина, квартал № 28 выделы №№ 1, 2ч, 3, 4, 5, 6, 7ч, 8, 9, 10, 11ч, 12, 13, 14, 16, 17</w:t>
            </w:r>
          </w:p>
        </w:tc>
      </w:tr>
      <w:tr w:rsidR="00A17AE2" w:rsidRPr="00F80AB8" w14:paraId="2D5FA3AC" w14:textId="77777777" w:rsidTr="00A17AE2">
        <w:tc>
          <w:tcPr>
            <w:tcW w:w="644" w:type="dxa"/>
            <w:vMerge/>
          </w:tcPr>
          <w:p w14:paraId="28C179D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6BDF8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26B479D" w14:textId="00C5466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481</w:t>
            </w:r>
          </w:p>
        </w:tc>
        <w:tc>
          <w:tcPr>
            <w:tcW w:w="6208" w:type="dxa"/>
            <w:vAlign w:val="center"/>
          </w:tcPr>
          <w:p w14:paraId="28A71865" w14:textId="2B29F31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Андомское участковое сельское лесничество, колхоз им. Калинина, кв. 16ч., 17, 18, 19ч., 23-26, 30, 31ч., 32-39, 44, 45ч., 46-51, 54-62, 64-71, 74-77, 80-85, 87ч., 88, 89</w:t>
            </w:r>
          </w:p>
        </w:tc>
      </w:tr>
      <w:tr w:rsidR="00A17AE2" w:rsidRPr="00F80AB8" w14:paraId="0243DFE7" w14:textId="77777777" w:rsidTr="00A17AE2">
        <w:tc>
          <w:tcPr>
            <w:tcW w:w="644" w:type="dxa"/>
            <w:vMerge/>
          </w:tcPr>
          <w:p w14:paraId="1B8374E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28585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FD1278B" w14:textId="035FC33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814</w:t>
            </w:r>
          </w:p>
        </w:tc>
        <w:tc>
          <w:tcPr>
            <w:tcW w:w="6208" w:type="dxa"/>
            <w:vAlign w:val="center"/>
          </w:tcPr>
          <w:p w14:paraId="05E6CC9A" w14:textId="0BD14F7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, с/п Андомское</w:t>
            </w:r>
          </w:p>
        </w:tc>
      </w:tr>
      <w:tr w:rsidR="00A17AE2" w:rsidRPr="00F80AB8" w14:paraId="05AE67C6" w14:textId="77777777" w:rsidTr="00A17AE2">
        <w:tc>
          <w:tcPr>
            <w:tcW w:w="644" w:type="dxa"/>
            <w:vMerge/>
          </w:tcPr>
          <w:p w14:paraId="3B15A2A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0D64A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4DAB31B" w14:textId="77E1693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4</w:t>
            </w:r>
          </w:p>
        </w:tc>
        <w:tc>
          <w:tcPr>
            <w:tcW w:w="6208" w:type="dxa"/>
            <w:vAlign w:val="center"/>
          </w:tcPr>
          <w:p w14:paraId="1515F03F" w14:textId="1D8D7BC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</w:t>
            </w:r>
          </w:p>
        </w:tc>
      </w:tr>
      <w:tr w:rsidR="00A17AE2" w:rsidRPr="00F80AB8" w14:paraId="59600BDF" w14:textId="77777777" w:rsidTr="00A17AE2">
        <w:tc>
          <w:tcPr>
            <w:tcW w:w="644" w:type="dxa"/>
            <w:vMerge/>
          </w:tcPr>
          <w:p w14:paraId="0ECFC3F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9D949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F59ADEE" w14:textId="57D1F34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6</w:t>
            </w:r>
          </w:p>
        </w:tc>
        <w:tc>
          <w:tcPr>
            <w:tcW w:w="6208" w:type="dxa"/>
            <w:vAlign w:val="center"/>
          </w:tcPr>
          <w:p w14:paraId="0E727E32" w14:textId="2C6EEC4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</w:t>
            </w:r>
          </w:p>
        </w:tc>
      </w:tr>
      <w:tr w:rsidR="00A17AE2" w:rsidRPr="00F80AB8" w14:paraId="66633892" w14:textId="77777777" w:rsidTr="00A17AE2">
        <w:tc>
          <w:tcPr>
            <w:tcW w:w="644" w:type="dxa"/>
            <w:vMerge/>
          </w:tcPr>
          <w:p w14:paraId="54B43D5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A1BF1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52DC88D" w14:textId="366AE81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2045</w:t>
            </w:r>
          </w:p>
        </w:tc>
        <w:tc>
          <w:tcPr>
            <w:tcW w:w="6208" w:type="dxa"/>
            <w:vAlign w:val="center"/>
          </w:tcPr>
          <w:p w14:paraId="58739D37" w14:textId="3E575A3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</w:t>
            </w:r>
          </w:p>
        </w:tc>
      </w:tr>
      <w:tr w:rsidR="00A17AE2" w:rsidRPr="00F80AB8" w14:paraId="458125F1" w14:textId="77777777" w:rsidTr="00A17AE2">
        <w:tc>
          <w:tcPr>
            <w:tcW w:w="644" w:type="dxa"/>
            <w:vMerge/>
          </w:tcPr>
          <w:p w14:paraId="391DFBB3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4DE16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CCD5BC1" w14:textId="382D5E0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3047</w:t>
            </w:r>
          </w:p>
        </w:tc>
        <w:tc>
          <w:tcPr>
            <w:tcW w:w="6208" w:type="dxa"/>
            <w:vAlign w:val="center"/>
          </w:tcPr>
          <w:p w14:paraId="0D45B017" w14:textId="3F7D0F2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</w:t>
            </w:r>
          </w:p>
        </w:tc>
      </w:tr>
      <w:tr w:rsidR="00A17AE2" w:rsidRPr="00F80AB8" w14:paraId="3B8DC815" w14:textId="77777777" w:rsidTr="00A17AE2">
        <w:tc>
          <w:tcPr>
            <w:tcW w:w="644" w:type="dxa"/>
            <w:vMerge/>
          </w:tcPr>
          <w:p w14:paraId="0699624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5AE09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A676C5B" w14:textId="3BBB387D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101033</w:t>
            </w:r>
          </w:p>
        </w:tc>
        <w:tc>
          <w:tcPr>
            <w:tcW w:w="6208" w:type="dxa"/>
            <w:vAlign w:val="center"/>
          </w:tcPr>
          <w:p w14:paraId="7CB4B4EC" w14:textId="1872EDC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</w:t>
            </w:r>
          </w:p>
        </w:tc>
      </w:tr>
      <w:tr w:rsidR="00A17AE2" w:rsidRPr="00F80AB8" w14:paraId="1289E5C3" w14:textId="77777777" w:rsidTr="00A17AE2">
        <w:tc>
          <w:tcPr>
            <w:tcW w:w="644" w:type="dxa"/>
            <w:vMerge/>
          </w:tcPr>
          <w:p w14:paraId="49419B5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F0CD3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FD9FCE" w14:textId="0C18A10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333</w:t>
            </w:r>
          </w:p>
        </w:tc>
        <w:tc>
          <w:tcPr>
            <w:tcW w:w="6208" w:type="dxa"/>
            <w:vAlign w:val="center"/>
          </w:tcPr>
          <w:p w14:paraId="20E8802C" w14:textId="27E5F95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A17AE2" w:rsidRPr="00F80AB8" w14:paraId="3CC49547" w14:textId="77777777" w:rsidTr="00A17AE2">
        <w:tc>
          <w:tcPr>
            <w:tcW w:w="644" w:type="dxa"/>
            <w:vMerge/>
          </w:tcPr>
          <w:p w14:paraId="4F40322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CD09A2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9B65C14" w14:textId="3C9C0F4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310</w:t>
            </w:r>
          </w:p>
        </w:tc>
        <w:tc>
          <w:tcPr>
            <w:tcW w:w="6208" w:type="dxa"/>
            <w:vAlign w:val="center"/>
          </w:tcPr>
          <w:p w14:paraId="03F72EA1" w14:textId="4A02A38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с/п Тудозерское, СПК "Онего"</w:t>
            </w:r>
          </w:p>
        </w:tc>
      </w:tr>
      <w:tr w:rsidR="00A17AE2" w:rsidRPr="00F80AB8" w14:paraId="25D7696B" w14:textId="77777777" w:rsidTr="00A17AE2">
        <w:tc>
          <w:tcPr>
            <w:tcW w:w="644" w:type="dxa"/>
            <w:vMerge/>
          </w:tcPr>
          <w:p w14:paraId="5C9FA6D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3D1B04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E65340B" w14:textId="62486D9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35:01:0000000:296</w:t>
            </w:r>
          </w:p>
        </w:tc>
        <w:tc>
          <w:tcPr>
            <w:tcW w:w="6208" w:type="dxa"/>
            <w:vAlign w:val="center"/>
          </w:tcPr>
          <w:p w14:paraId="1B8A5B25" w14:textId="0FA1749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ООО "Андома"</w:t>
            </w:r>
          </w:p>
        </w:tc>
      </w:tr>
      <w:tr w:rsidR="00A17AE2" w:rsidRPr="00F80AB8" w14:paraId="6E3B9639" w14:textId="77777777" w:rsidTr="00A17AE2">
        <w:tc>
          <w:tcPr>
            <w:tcW w:w="644" w:type="dxa"/>
            <w:vMerge/>
          </w:tcPr>
          <w:p w14:paraId="53F3F29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AE074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59539B" w14:textId="40021E1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100</w:t>
            </w:r>
          </w:p>
        </w:tc>
        <w:tc>
          <w:tcPr>
            <w:tcW w:w="6208" w:type="dxa"/>
            <w:vAlign w:val="center"/>
          </w:tcPr>
          <w:p w14:paraId="60E938F9" w14:textId="2C4A424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г. Пудож</w:t>
            </w:r>
          </w:p>
        </w:tc>
      </w:tr>
      <w:tr w:rsidR="00A17AE2" w:rsidRPr="00F80AB8" w14:paraId="2253545F" w14:textId="77777777" w:rsidTr="00A17AE2">
        <w:tc>
          <w:tcPr>
            <w:tcW w:w="644" w:type="dxa"/>
            <w:vMerge/>
          </w:tcPr>
          <w:p w14:paraId="7EFF0CE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99DFD7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D117D18" w14:textId="37DCC44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123</w:t>
            </w:r>
          </w:p>
        </w:tc>
        <w:tc>
          <w:tcPr>
            <w:tcW w:w="6208" w:type="dxa"/>
            <w:vAlign w:val="center"/>
          </w:tcPr>
          <w:p w14:paraId="02F8EAC6" w14:textId="2B61C92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г. Пудож</w:t>
            </w:r>
          </w:p>
        </w:tc>
      </w:tr>
      <w:tr w:rsidR="00A17AE2" w:rsidRPr="00F80AB8" w14:paraId="72B3896F" w14:textId="77777777" w:rsidTr="00A17AE2">
        <w:tc>
          <w:tcPr>
            <w:tcW w:w="644" w:type="dxa"/>
            <w:vMerge/>
          </w:tcPr>
          <w:p w14:paraId="18550A99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84573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12A556" w14:textId="616DD6D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87</w:t>
            </w:r>
          </w:p>
        </w:tc>
        <w:tc>
          <w:tcPr>
            <w:tcW w:w="6208" w:type="dxa"/>
            <w:vAlign w:val="center"/>
          </w:tcPr>
          <w:p w14:paraId="6F5D8B3D" w14:textId="4DD71C5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3DD5A1F0" w14:textId="77777777" w:rsidTr="00A17AE2">
        <w:tc>
          <w:tcPr>
            <w:tcW w:w="644" w:type="dxa"/>
            <w:vMerge/>
          </w:tcPr>
          <w:p w14:paraId="6CAC654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CB63BA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61BF818" w14:textId="50671E9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86</w:t>
            </w:r>
          </w:p>
        </w:tc>
        <w:tc>
          <w:tcPr>
            <w:tcW w:w="6208" w:type="dxa"/>
            <w:vAlign w:val="center"/>
          </w:tcPr>
          <w:p w14:paraId="5A099CEA" w14:textId="1F0CFFF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727CA60D" w14:textId="77777777" w:rsidTr="00A17AE2">
        <w:tc>
          <w:tcPr>
            <w:tcW w:w="644" w:type="dxa"/>
            <w:vMerge/>
          </w:tcPr>
          <w:p w14:paraId="47B2415D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C826A1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2C13D9" w14:textId="50C4654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57</w:t>
            </w:r>
          </w:p>
        </w:tc>
        <w:tc>
          <w:tcPr>
            <w:tcW w:w="6208" w:type="dxa"/>
            <w:vAlign w:val="center"/>
          </w:tcPr>
          <w:p w14:paraId="00024779" w14:textId="196EE1C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Пудожское участковое лесничество, Пудожское лесничество (по лесоустройству) кв.106, 117, 126</w:t>
            </w:r>
          </w:p>
        </w:tc>
      </w:tr>
      <w:tr w:rsidR="00A17AE2" w:rsidRPr="00F80AB8" w14:paraId="331B8F43" w14:textId="77777777" w:rsidTr="00A17AE2">
        <w:tc>
          <w:tcPr>
            <w:tcW w:w="644" w:type="dxa"/>
            <w:vMerge/>
          </w:tcPr>
          <w:p w14:paraId="32FB2A4D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928AA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DF5D0D" w14:textId="4DD8B94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1:416</w:t>
            </w:r>
          </w:p>
        </w:tc>
        <w:tc>
          <w:tcPr>
            <w:tcW w:w="6208" w:type="dxa"/>
            <w:vAlign w:val="center"/>
          </w:tcPr>
          <w:p w14:paraId="0C0190C5" w14:textId="0E49C4A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501FA4E3" w14:textId="77777777" w:rsidTr="00A17AE2">
        <w:tc>
          <w:tcPr>
            <w:tcW w:w="644" w:type="dxa"/>
            <w:vMerge/>
          </w:tcPr>
          <w:p w14:paraId="4353D1E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1A99A7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29681A5" w14:textId="3F09C99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25</w:t>
            </w:r>
          </w:p>
        </w:tc>
        <w:tc>
          <w:tcPr>
            <w:tcW w:w="6208" w:type="dxa"/>
            <w:vAlign w:val="center"/>
          </w:tcPr>
          <w:p w14:paraId="42F8714E" w14:textId="7587123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Пудожский муниципальный район,Пудожское лесничество,Пудожское участковое лесничество, кв.73, 77, 78</w:t>
            </w:r>
          </w:p>
        </w:tc>
      </w:tr>
      <w:tr w:rsidR="00A17AE2" w:rsidRPr="00F80AB8" w14:paraId="2C4FC98C" w14:textId="77777777" w:rsidTr="00A17AE2">
        <w:tc>
          <w:tcPr>
            <w:tcW w:w="644" w:type="dxa"/>
            <w:vMerge/>
          </w:tcPr>
          <w:p w14:paraId="6905735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272A3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68AAC96" w14:textId="59D2FE4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38</w:t>
            </w:r>
          </w:p>
        </w:tc>
        <w:tc>
          <w:tcPr>
            <w:tcW w:w="6208" w:type="dxa"/>
            <w:vAlign w:val="center"/>
          </w:tcPr>
          <w:p w14:paraId="310BC9F7" w14:textId="0E71E77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 xml:space="preserve">Республика Карелия,  Пудожский район, Пудожское </w:t>
            </w:r>
            <w:r w:rsidRPr="00A17AE2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Пудожское участковое лесничество, Пудожское лесничество (по лесоустройству), кв.85.</w:t>
            </w:r>
          </w:p>
        </w:tc>
      </w:tr>
      <w:tr w:rsidR="00A17AE2" w:rsidRPr="00F80AB8" w14:paraId="2984A36B" w14:textId="77777777" w:rsidTr="00A17AE2">
        <w:tc>
          <w:tcPr>
            <w:tcW w:w="644" w:type="dxa"/>
            <w:vMerge/>
          </w:tcPr>
          <w:p w14:paraId="0BF3B7E9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FE3140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58414BA" w14:textId="42C8F1B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39</w:t>
            </w:r>
          </w:p>
        </w:tc>
        <w:tc>
          <w:tcPr>
            <w:tcW w:w="6208" w:type="dxa"/>
            <w:vAlign w:val="center"/>
          </w:tcPr>
          <w:p w14:paraId="171C08A7" w14:textId="31ED78C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Пудожское участковое лесничество, Пудожское лесничество (по лесоустройству) кв.73</w:t>
            </w:r>
          </w:p>
        </w:tc>
      </w:tr>
      <w:tr w:rsidR="00A17AE2" w:rsidRPr="00F80AB8" w14:paraId="66170CD2" w14:textId="77777777" w:rsidTr="00A17AE2">
        <w:tc>
          <w:tcPr>
            <w:tcW w:w="644" w:type="dxa"/>
            <w:vMerge/>
          </w:tcPr>
          <w:p w14:paraId="1D29AEA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31EB07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B656123" w14:textId="7E405EA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27</w:t>
            </w:r>
          </w:p>
        </w:tc>
        <w:tc>
          <w:tcPr>
            <w:tcW w:w="6208" w:type="dxa"/>
            <w:vAlign w:val="center"/>
          </w:tcPr>
          <w:p w14:paraId="6B4C3841" w14:textId="067D565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</w:t>
            </w:r>
          </w:p>
        </w:tc>
      </w:tr>
      <w:tr w:rsidR="00A17AE2" w:rsidRPr="00F80AB8" w14:paraId="50801E17" w14:textId="77777777" w:rsidTr="00A17AE2">
        <w:tc>
          <w:tcPr>
            <w:tcW w:w="644" w:type="dxa"/>
            <w:vMerge/>
          </w:tcPr>
          <w:p w14:paraId="1D53D43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0037F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76FC23F" w14:textId="1165F75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101:160</w:t>
            </w:r>
          </w:p>
        </w:tc>
        <w:tc>
          <w:tcPr>
            <w:tcW w:w="6208" w:type="dxa"/>
            <w:vAlign w:val="center"/>
          </w:tcPr>
          <w:p w14:paraId="657B9140" w14:textId="0FCE6CC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городское поселение, г. Пудож</w:t>
            </w:r>
          </w:p>
        </w:tc>
      </w:tr>
      <w:tr w:rsidR="00A17AE2" w:rsidRPr="00F80AB8" w14:paraId="44B2B44C" w14:textId="77777777" w:rsidTr="00A17AE2">
        <w:tc>
          <w:tcPr>
            <w:tcW w:w="644" w:type="dxa"/>
            <w:vMerge/>
          </w:tcPr>
          <w:p w14:paraId="5E0F2A0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6CC27F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124CA0C" w14:textId="7D2F82D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37</w:t>
            </w:r>
          </w:p>
        </w:tc>
        <w:tc>
          <w:tcPr>
            <w:tcW w:w="6208" w:type="dxa"/>
            <w:vAlign w:val="center"/>
          </w:tcPr>
          <w:p w14:paraId="5B682079" w14:textId="22BAE0E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Пудожское участковое лесничество, Пудожское лесничество (по лесоустройству) кв.85</w:t>
            </w:r>
          </w:p>
        </w:tc>
      </w:tr>
      <w:tr w:rsidR="00A17AE2" w:rsidRPr="00F80AB8" w14:paraId="4C677745" w14:textId="77777777" w:rsidTr="00A17AE2">
        <w:tc>
          <w:tcPr>
            <w:tcW w:w="644" w:type="dxa"/>
            <w:vMerge/>
          </w:tcPr>
          <w:p w14:paraId="16BBA87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3BBE4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70018E3" w14:textId="7651AD8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32</w:t>
            </w:r>
          </w:p>
        </w:tc>
        <w:tc>
          <w:tcPr>
            <w:tcW w:w="6208" w:type="dxa"/>
            <w:vAlign w:val="center"/>
          </w:tcPr>
          <w:p w14:paraId="09C7ADE9" w14:textId="367B81D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</w:t>
            </w:r>
          </w:p>
        </w:tc>
      </w:tr>
      <w:tr w:rsidR="00A17AE2" w:rsidRPr="00F80AB8" w14:paraId="7B7E8683" w14:textId="77777777" w:rsidTr="00A17AE2">
        <w:tc>
          <w:tcPr>
            <w:tcW w:w="644" w:type="dxa"/>
            <w:vMerge/>
          </w:tcPr>
          <w:p w14:paraId="385771AD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DB0CB0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68679C" w14:textId="3B31E98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9</w:t>
            </w:r>
          </w:p>
        </w:tc>
        <w:tc>
          <w:tcPr>
            <w:tcW w:w="6208" w:type="dxa"/>
            <w:vAlign w:val="center"/>
          </w:tcPr>
          <w:p w14:paraId="0A5BB6BF" w14:textId="04D7DB2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ур.Жеребчиха</w:t>
            </w:r>
          </w:p>
        </w:tc>
      </w:tr>
      <w:tr w:rsidR="00A17AE2" w:rsidRPr="00F80AB8" w14:paraId="1E4095C5" w14:textId="77777777" w:rsidTr="00A17AE2">
        <w:tc>
          <w:tcPr>
            <w:tcW w:w="644" w:type="dxa"/>
            <w:vMerge/>
          </w:tcPr>
          <w:p w14:paraId="3FFB5A9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8CEDDD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3228264" w14:textId="67FE054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16</w:t>
            </w:r>
          </w:p>
        </w:tc>
        <w:tc>
          <w:tcPr>
            <w:tcW w:w="6208" w:type="dxa"/>
            <w:vAlign w:val="center"/>
          </w:tcPr>
          <w:p w14:paraId="7DF0E9A7" w14:textId="171C9C6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 район, Пудожское лесничество, Гакугское участковое лесничество кв. 137</w:t>
            </w:r>
          </w:p>
        </w:tc>
      </w:tr>
      <w:tr w:rsidR="00A17AE2" w:rsidRPr="00F80AB8" w14:paraId="602DBD0D" w14:textId="77777777" w:rsidTr="00A17AE2">
        <w:tc>
          <w:tcPr>
            <w:tcW w:w="644" w:type="dxa"/>
            <w:vMerge/>
          </w:tcPr>
          <w:p w14:paraId="2EBE61D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8BC1C3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3936324" w14:textId="3FA8023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4</w:t>
            </w:r>
          </w:p>
        </w:tc>
        <w:tc>
          <w:tcPr>
            <w:tcW w:w="6208" w:type="dxa"/>
            <w:vAlign w:val="center"/>
          </w:tcPr>
          <w:p w14:paraId="084F2AE8" w14:textId="2B68DA2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.44</w:t>
            </w:r>
          </w:p>
        </w:tc>
      </w:tr>
      <w:tr w:rsidR="00A17AE2" w:rsidRPr="00F80AB8" w14:paraId="718AE57D" w14:textId="77777777" w:rsidTr="00A17AE2">
        <w:tc>
          <w:tcPr>
            <w:tcW w:w="644" w:type="dxa"/>
            <w:vMerge/>
          </w:tcPr>
          <w:p w14:paraId="55BA937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B7D36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4353550" w14:textId="7087026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26</w:t>
            </w:r>
          </w:p>
        </w:tc>
        <w:tc>
          <w:tcPr>
            <w:tcW w:w="6208" w:type="dxa"/>
            <w:vAlign w:val="center"/>
          </w:tcPr>
          <w:p w14:paraId="784B0850" w14:textId="0673441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Пудожский муниципальный район,Пудожское лесничество,Пудожское участковое лесничество, кв.79, 80, 85</w:t>
            </w:r>
          </w:p>
        </w:tc>
      </w:tr>
      <w:tr w:rsidR="00A17AE2" w:rsidRPr="00F80AB8" w14:paraId="6B8F5682" w14:textId="77777777" w:rsidTr="00A17AE2">
        <w:tc>
          <w:tcPr>
            <w:tcW w:w="644" w:type="dxa"/>
            <w:vMerge/>
          </w:tcPr>
          <w:p w14:paraId="7892D32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AC0C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E817A44" w14:textId="0F08F69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1:277</w:t>
            </w:r>
          </w:p>
        </w:tc>
        <w:tc>
          <w:tcPr>
            <w:tcW w:w="6208" w:type="dxa"/>
            <w:vAlign w:val="center"/>
          </w:tcPr>
          <w:p w14:paraId="683C477C" w14:textId="65E7A69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.22</w:t>
            </w:r>
          </w:p>
        </w:tc>
      </w:tr>
      <w:tr w:rsidR="00A17AE2" w:rsidRPr="00F80AB8" w14:paraId="119F8050" w14:textId="77777777" w:rsidTr="00A17AE2">
        <w:tc>
          <w:tcPr>
            <w:tcW w:w="644" w:type="dxa"/>
            <w:vMerge/>
          </w:tcPr>
          <w:p w14:paraId="74F699B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74995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B2B6291" w14:textId="02EFA6A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8</w:t>
            </w:r>
          </w:p>
        </w:tc>
        <w:tc>
          <w:tcPr>
            <w:tcW w:w="6208" w:type="dxa"/>
            <w:vAlign w:val="center"/>
          </w:tcPr>
          <w:p w14:paraId="6A7124D9" w14:textId="3ED8674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городское поселения, автодорога Подъезд к д. Харловская, земельный участок № 1</w:t>
            </w:r>
          </w:p>
        </w:tc>
      </w:tr>
      <w:tr w:rsidR="00A17AE2" w:rsidRPr="00F80AB8" w14:paraId="5BCAFF36" w14:textId="77777777" w:rsidTr="00A17AE2">
        <w:tc>
          <w:tcPr>
            <w:tcW w:w="644" w:type="dxa"/>
            <w:vMerge/>
          </w:tcPr>
          <w:p w14:paraId="2F0A2A9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11DA06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BE5DDDD" w14:textId="0EFEBAC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51</w:t>
            </w:r>
          </w:p>
        </w:tc>
        <w:tc>
          <w:tcPr>
            <w:tcW w:w="6208" w:type="dxa"/>
            <w:vAlign w:val="center"/>
          </w:tcPr>
          <w:p w14:paraId="2C7D3E47" w14:textId="5D5046A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Пудожское участковое лесничество, кв.106,107,117,118,126,127</w:t>
            </w:r>
          </w:p>
        </w:tc>
      </w:tr>
      <w:tr w:rsidR="00A17AE2" w:rsidRPr="00F80AB8" w14:paraId="5983DE80" w14:textId="77777777" w:rsidTr="00A17AE2">
        <w:tc>
          <w:tcPr>
            <w:tcW w:w="644" w:type="dxa"/>
            <w:vMerge/>
          </w:tcPr>
          <w:p w14:paraId="15AD972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F8C998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FEA61CE" w14:textId="6BB4214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30</w:t>
            </w:r>
          </w:p>
        </w:tc>
        <w:tc>
          <w:tcPr>
            <w:tcW w:w="6208" w:type="dxa"/>
            <w:vAlign w:val="center"/>
          </w:tcPr>
          <w:p w14:paraId="2DB6D130" w14:textId="786D971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183CE940" w14:textId="77777777" w:rsidTr="00A17AE2">
        <w:tc>
          <w:tcPr>
            <w:tcW w:w="644" w:type="dxa"/>
            <w:vMerge/>
          </w:tcPr>
          <w:p w14:paraId="685E03D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9C60BB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DBC9006" w14:textId="1F4AB97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35</w:t>
            </w:r>
          </w:p>
        </w:tc>
        <w:tc>
          <w:tcPr>
            <w:tcW w:w="6208" w:type="dxa"/>
            <w:vAlign w:val="center"/>
          </w:tcPr>
          <w:p w14:paraId="05EE0B87" w14:textId="10B97E7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</w:t>
            </w:r>
          </w:p>
        </w:tc>
      </w:tr>
      <w:tr w:rsidR="00A17AE2" w:rsidRPr="00F80AB8" w14:paraId="22D29F78" w14:textId="77777777" w:rsidTr="00A17AE2">
        <w:tc>
          <w:tcPr>
            <w:tcW w:w="644" w:type="dxa"/>
            <w:vMerge/>
          </w:tcPr>
          <w:p w14:paraId="73CD005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A93A78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D8EEBA4" w14:textId="3735879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903</w:t>
            </w:r>
          </w:p>
        </w:tc>
        <w:tc>
          <w:tcPr>
            <w:tcW w:w="6208" w:type="dxa"/>
            <w:vAlign w:val="center"/>
          </w:tcPr>
          <w:p w14:paraId="5EF2C73F" w14:textId="1B9F054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02A4E3C8" w14:textId="77777777" w:rsidTr="00A17AE2">
        <w:tc>
          <w:tcPr>
            <w:tcW w:w="644" w:type="dxa"/>
            <w:vMerge/>
          </w:tcPr>
          <w:p w14:paraId="053C816F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D3E33B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6523297" w14:textId="3E99ED0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27</w:t>
            </w:r>
          </w:p>
        </w:tc>
        <w:tc>
          <w:tcPr>
            <w:tcW w:w="6208" w:type="dxa"/>
            <w:vAlign w:val="center"/>
          </w:tcPr>
          <w:p w14:paraId="2A6BBFAC" w14:textId="3225F70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Пудожский муниципальный район,Пудожское лесничество,Пудожское участковое лесничество, кв.84, 85</w:t>
            </w:r>
          </w:p>
        </w:tc>
      </w:tr>
      <w:tr w:rsidR="00A17AE2" w:rsidRPr="00F80AB8" w14:paraId="747BD038" w14:textId="77777777" w:rsidTr="00A17AE2">
        <w:tc>
          <w:tcPr>
            <w:tcW w:w="644" w:type="dxa"/>
            <w:vMerge/>
          </w:tcPr>
          <w:p w14:paraId="0AC32F4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F94C1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2E855DB" w14:textId="7582EC8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36</w:t>
            </w:r>
          </w:p>
        </w:tc>
        <w:tc>
          <w:tcPr>
            <w:tcW w:w="6208" w:type="dxa"/>
            <w:vAlign w:val="center"/>
          </w:tcPr>
          <w:p w14:paraId="2632588D" w14:textId="3AB91C8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Пудожское участковое лесничество, Пудожское лесничество (по лесоустройству), кв.73, 78</w:t>
            </w:r>
          </w:p>
        </w:tc>
      </w:tr>
      <w:tr w:rsidR="00A17AE2" w:rsidRPr="00F80AB8" w14:paraId="709E799A" w14:textId="77777777" w:rsidTr="00A17AE2">
        <w:tc>
          <w:tcPr>
            <w:tcW w:w="644" w:type="dxa"/>
            <w:vMerge/>
          </w:tcPr>
          <w:p w14:paraId="4CEFF1A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C15559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980C90F" w14:textId="6A897D3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83</w:t>
            </w:r>
          </w:p>
        </w:tc>
        <w:tc>
          <w:tcPr>
            <w:tcW w:w="6208" w:type="dxa"/>
            <w:vAlign w:val="center"/>
          </w:tcPr>
          <w:p w14:paraId="6CAE2A6D" w14:textId="37960DC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31, 32, 43.</w:t>
            </w:r>
          </w:p>
        </w:tc>
      </w:tr>
      <w:tr w:rsidR="00A17AE2" w:rsidRPr="00F80AB8" w14:paraId="5C501DB3" w14:textId="77777777" w:rsidTr="00A17AE2">
        <w:tc>
          <w:tcPr>
            <w:tcW w:w="644" w:type="dxa"/>
            <w:vMerge/>
          </w:tcPr>
          <w:p w14:paraId="0AABF94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8663F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8B5F8C2" w14:textId="129AB6B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96</w:t>
            </w:r>
          </w:p>
        </w:tc>
        <w:tc>
          <w:tcPr>
            <w:tcW w:w="6208" w:type="dxa"/>
            <w:vAlign w:val="center"/>
          </w:tcPr>
          <w:p w14:paraId="7815183F" w14:textId="545FC81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123.</w:t>
            </w:r>
          </w:p>
        </w:tc>
      </w:tr>
      <w:tr w:rsidR="00A17AE2" w:rsidRPr="00F80AB8" w14:paraId="004A00E4" w14:textId="77777777" w:rsidTr="00A17AE2">
        <w:tc>
          <w:tcPr>
            <w:tcW w:w="644" w:type="dxa"/>
            <w:vMerge/>
          </w:tcPr>
          <w:p w14:paraId="08903CC3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77CB6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EC3CC1F" w14:textId="798C1D1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04</w:t>
            </w:r>
          </w:p>
        </w:tc>
        <w:tc>
          <w:tcPr>
            <w:tcW w:w="6208" w:type="dxa"/>
            <w:vAlign w:val="center"/>
          </w:tcPr>
          <w:p w14:paraId="287A8B98" w14:textId="0F456D3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удожский муниципальный район, Пудожское лесничество, Гакугское участковое </w:t>
            </w:r>
            <w:r w:rsidRPr="00A17AE2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кв. 151, 152, 161, 163, 168, 171.</w:t>
            </w:r>
          </w:p>
        </w:tc>
      </w:tr>
      <w:tr w:rsidR="00A17AE2" w:rsidRPr="00F80AB8" w14:paraId="395B58D2" w14:textId="77777777" w:rsidTr="00A17AE2">
        <w:tc>
          <w:tcPr>
            <w:tcW w:w="644" w:type="dxa"/>
            <w:vMerge/>
          </w:tcPr>
          <w:p w14:paraId="3210E6E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77B92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5064DEF" w14:textId="757C0A6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50</w:t>
            </w:r>
          </w:p>
        </w:tc>
        <w:tc>
          <w:tcPr>
            <w:tcW w:w="6208" w:type="dxa"/>
            <w:vAlign w:val="center"/>
          </w:tcPr>
          <w:p w14:paraId="5DE8719C" w14:textId="32A91F4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Гакугское участковое лесничество,Гакугское лесничество (по лесоустройству)кв. 137</w:t>
            </w:r>
          </w:p>
        </w:tc>
      </w:tr>
      <w:tr w:rsidR="00A17AE2" w:rsidRPr="00F80AB8" w14:paraId="336AF8C8" w14:textId="77777777" w:rsidTr="00A17AE2">
        <w:tc>
          <w:tcPr>
            <w:tcW w:w="644" w:type="dxa"/>
            <w:vMerge/>
          </w:tcPr>
          <w:p w14:paraId="006B406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91F67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A95800" w14:textId="1D22212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12</w:t>
            </w:r>
          </w:p>
        </w:tc>
        <w:tc>
          <w:tcPr>
            <w:tcW w:w="6208" w:type="dxa"/>
            <w:vAlign w:val="center"/>
          </w:tcPr>
          <w:p w14:paraId="22A1C763" w14:textId="415E31F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 район, Пудожское лесничество, Гакугское участковое лесничество кв. 33</w:t>
            </w:r>
          </w:p>
        </w:tc>
      </w:tr>
      <w:tr w:rsidR="00A17AE2" w:rsidRPr="00F80AB8" w14:paraId="2AD05F3E" w14:textId="77777777" w:rsidTr="00A17AE2">
        <w:tc>
          <w:tcPr>
            <w:tcW w:w="644" w:type="dxa"/>
            <w:vMerge/>
          </w:tcPr>
          <w:p w14:paraId="29D6E60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42639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F29C25" w14:textId="55AF293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74</w:t>
            </w:r>
          </w:p>
        </w:tc>
        <w:tc>
          <w:tcPr>
            <w:tcW w:w="6208" w:type="dxa"/>
            <w:vAlign w:val="center"/>
          </w:tcPr>
          <w:p w14:paraId="035D3BEB" w14:textId="3BCE13E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138-141, 149, 150, 160, 162, 167</w:t>
            </w:r>
          </w:p>
        </w:tc>
      </w:tr>
      <w:tr w:rsidR="00A17AE2" w:rsidRPr="00F80AB8" w14:paraId="097B502B" w14:textId="77777777" w:rsidTr="00A17AE2">
        <w:tc>
          <w:tcPr>
            <w:tcW w:w="644" w:type="dxa"/>
            <w:vMerge/>
          </w:tcPr>
          <w:p w14:paraId="16E2A23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F751562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9C21371" w14:textId="6BDF543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:135</w:t>
            </w:r>
          </w:p>
        </w:tc>
        <w:tc>
          <w:tcPr>
            <w:tcW w:w="6208" w:type="dxa"/>
            <w:vAlign w:val="center"/>
          </w:tcPr>
          <w:p w14:paraId="45708A6D" w14:textId="71AEE27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в районе д. Филимоновская</w:t>
            </w:r>
          </w:p>
        </w:tc>
      </w:tr>
      <w:tr w:rsidR="00A17AE2" w:rsidRPr="00F80AB8" w14:paraId="2FAD0828" w14:textId="77777777" w:rsidTr="00A17AE2">
        <w:tc>
          <w:tcPr>
            <w:tcW w:w="644" w:type="dxa"/>
            <w:vMerge/>
          </w:tcPr>
          <w:p w14:paraId="5ABF298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AA25A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473FF58" w14:textId="5D333F2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54</w:t>
            </w:r>
          </w:p>
        </w:tc>
        <w:tc>
          <w:tcPr>
            <w:tcW w:w="6208" w:type="dxa"/>
            <w:vAlign w:val="center"/>
          </w:tcPr>
          <w:p w14:paraId="71178DEF" w14:textId="120ABD7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26F28790" w14:textId="77777777" w:rsidTr="00A17AE2">
        <w:tc>
          <w:tcPr>
            <w:tcW w:w="644" w:type="dxa"/>
            <w:vMerge/>
          </w:tcPr>
          <w:p w14:paraId="1C1EA39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76FFD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641E474" w14:textId="4113799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1:426</w:t>
            </w:r>
          </w:p>
        </w:tc>
        <w:tc>
          <w:tcPr>
            <w:tcW w:w="6208" w:type="dxa"/>
            <w:vAlign w:val="center"/>
          </w:tcPr>
          <w:p w14:paraId="78E5E797" w14:textId="232B626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1AA0ABBF" w14:textId="77777777" w:rsidTr="00A17AE2">
        <w:tc>
          <w:tcPr>
            <w:tcW w:w="644" w:type="dxa"/>
            <w:vMerge/>
          </w:tcPr>
          <w:p w14:paraId="414774F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D5EA61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164D9E" w14:textId="526AE22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91202:429</w:t>
            </w:r>
          </w:p>
        </w:tc>
        <w:tc>
          <w:tcPr>
            <w:tcW w:w="6208" w:type="dxa"/>
            <w:vAlign w:val="center"/>
          </w:tcPr>
          <w:p w14:paraId="69AC8614" w14:textId="69720E9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Пудожское лесничество, Пудожское участковое лесничество, кв.136</w:t>
            </w:r>
          </w:p>
        </w:tc>
      </w:tr>
      <w:tr w:rsidR="00A17AE2" w:rsidRPr="00F80AB8" w14:paraId="61E0AA40" w14:textId="77777777" w:rsidTr="00A17AE2">
        <w:tc>
          <w:tcPr>
            <w:tcW w:w="644" w:type="dxa"/>
            <w:vMerge/>
          </w:tcPr>
          <w:p w14:paraId="20E9893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A42D49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0E32A48" w14:textId="57A6815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88</w:t>
            </w:r>
          </w:p>
        </w:tc>
        <w:tc>
          <w:tcPr>
            <w:tcW w:w="6208" w:type="dxa"/>
            <w:vAlign w:val="center"/>
          </w:tcPr>
          <w:p w14:paraId="15D9DC2F" w14:textId="29BC88D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69, 82-85, 97, 98, 108.</w:t>
            </w:r>
          </w:p>
        </w:tc>
      </w:tr>
      <w:tr w:rsidR="00A17AE2" w:rsidRPr="00F80AB8" w14:paraId="1248D237" w14:textId="77777777" w:rsidTr="00A17AE2">
        <w:tc>
          <w:tcPr>
            <w:tcW w:w="644" w:type="dxa"/>
            <w:vMerge/>
          </w:tcPr>
          <w:p w14:paraId="02F0356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3DE70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5D4778B" w14:textId="40DAC70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90</w:t>
            </w:r>
          </w:p>
        </w:tc>
        <w:tc>
          <w:tcPr>
            <w:tcW w:w="6208" w:type="dxa"/>
            <w:vAlign w:val="center"/>
          </w:tcPr>
          <w:p w14:paraId="22FB0057" w14:textId="2412E58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57, 69.</w:t>
            </w:r>
          </w:p>
        </w:tc>
      </w:tr>
      <w:tr w:rsidR="00A17AE2" w:rsidRPr="00F80AB8" w14:paraId="4F7A2123" w14:textId="77777777" w:rsidTr="00A17AE2">
        <w:tc>
          <w:tcPr>
            <w:tcW w:w="644" w:type="dxa"/>
            <w:vMerge/>
          </w:tcPr>
          <w:p w14:paraId="0EB53BD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C5288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B0AE30" w14:textId="03FB976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20</w:t>
            </w:r>
          </w:p>
        </w:tc>
        <w:tc>
          <w:tcPr>
            <w:tcW w:w="6208" w:type="dxa"/>
            <w:vAlign w:val="center"/>
          </w:tcPr>
          <w:p w14:paraId="44175DE6" w14:textId="65EB0DF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2662162A" w14:textId="77777777" w:rsidTr="00A17AE2">
        <w:tc>
          <w:tcPr>
            <w:tcW w:w="644" w:type="dxa"/>
            <w:vMerge/>
          </w:tcPr>
          <w:p w14:paraId="1B561AB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14C115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E41D9D2" w14:textId="0583E9F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5</w:t>
            </w:r>
          </w:p>
        </w:tc>
        <w:tc>
          <w:tcPr>
            <w:tcW w:w="6208" w:type="dxa"/>
            <w:vAlign w:val="center"/>
          </w:tcPr>
          <w:p w14:paraId="6F4E355D" w14:textId="30B380C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 Пудожский район, Пудожское лесничество,Гакугское участковое лесничество,Гакугское лесничество (по лесоустройству), кв.57, кв.69</w:t>
            </w:r>
          </w:p>
        </w:tc>
      </w:tr>
      <w:tr w:rsidR="00A17AE2" w:rsidRPr="00F80AB8" w14:paraId="52D26217" w14:textId="77777777" w:rsidTr="00A17AE2">
        <w:tc>
          <w:tcPr>
            <w:tcW w:w="644" w:type="dxa"/>
            <w:vMerge/>
          </w:tcPr>
          <w:p w14:paraId="1BF919F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E65978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A7319D7" w14:textId="715FEFD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904</w:t>
            </w:r>
          </w:p>
        </w:tc>
        <w:tc>
          <w:tcPr>
            <w:tcW w:w="6208" w:type="dxa"/>
            <w:vAlign w:val="center"/>
          </w:tcPr>
          <w:p w14:paraId="0CB33A5B" w14:textId="087FEE2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00F547C7" w14:textId="77777777" w:rsidTr="00A17AE2">
        <w:tc>
          <w:tcPr>
            <w:tcW w:w="644" w:type="dxa"/>
            <w:vMerge/>
          </w:tcPr>
          <w:p w14:paraId="6C09EC9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C532D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F3C5CEA" w14:textId="2EDF53A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56</w:t>
            </w:r>
          </w:p>
        </w:tc>
        <w:tc>
          <w:tcPr>
            <w:tcW w:w="6208" w:type="dxa"/>
            <w:vAlign w:val="center"/>
          </w:tcPr>
          <w:p w14:paraId="59C54BAE" w14:textId="489954E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Пудожское лесничество,Пудожское участковое лесничество,Пудожское лесничество (по лесоустройству)кв.95.</w:t>
            </w:r>
          </w:p>
        </w:tc>
      </w:tr>
      <w:tr w:rsidR="00A17AE2" w:rsidRPr="00F80AB8" w14:paraId="166745B2" w14:textId="77777777" w:rsidTr="00A17AE2">
        <w:tc>
          <w:tcPr>
            <w:tcW w:w="644" w:type="dxa"/>
            <w:vMerge/>
          </w:tcPr>
          <w:p w14:paraId="5CCF508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851C7A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4643658" w14:textId="3D5B324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21</w:t>
            </w:r>
          </w:p>
        </w:tc>
        <w:tc>
          <w:tcPr>
            <w:tcW w:w="6208" w:type="dxa"/>
            <w:vAlign w:val="center"/>
          </w:tcPr>
          <w:p w14:paraId="6385930D" w14:textId="6EA5B4F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Пудожский муниципальный район,Пудожское лесничество,Пудожское участковое лесничество, кв.73</w:t>
            </w:r>
          </w:p>
        </w:tc>
      </w:tr>
      <w:tr w:rsidR="00A17AE2" w:rsidRPr="00F80AB8" w14:paraId="714FB0AC" w14:textId="77777777" w:rsidTr="00A17AE2">
        <w:tc>
          <w:tcPr>
            <w:tcW w:w="644" w:type="dxa"/>
            <w:vMerge/>
          </w:tcPr>
          <w:p w14:paraId="12E98DB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4ED727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44D8E7B" w14:textId="661D929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:331</w:t>
            </w:r>
          </w:p>
        </w:tc>
        <w:tc>
          <w:tcPr>
            <w:tcW w:w="6208" w:type="dxa"/>
            <w:vAlign w:val="center"/>
          </w:tcPr>
          <w:p w14:paraId="6E5FEE8E" w14:textId="178DCA1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223F94AA" w14:textId="77777777" w:rsidTr="00A17AE2">
        <w:tc>
          <w:tcPr>
            <w:tcW w:w="644" w:type="dxa"/>
            <w:vMerge/>
          </w:tcPr>
          <w:p w14:paraId="1939B6B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6224FA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57CCEE" w14:textId="358E3A9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680</w:t>
            </w:r>
          </w:p>
        </w:tc>
        <w:tc>
          <w:tcPr>
            <w:tcW w:w="6208" w:type="dxa"/>
            <w:vAlign w:val="center"/>
          </w:tcPr>
          <w:p w14:paraId="2C5DB6EE" w14:textId="2C6A2D6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Гакугское участковое лесничество, кв. 123-125, 135, 136, 146-148, 158, 159.</w:t>
            </w:r>
          </w:p>
        </w:tc>
      </w:tr>
      <w:tr w:rsidR="00A17AE2" w:rsidRPr="00F80AB8" w14:paraId="205E9B36" w14:textId="77777777" w:rsidTr="00A17AE2">
        <w:tc>
          <w:tcPr>
            <w:tcW w:w="644" w:type="dxa"/>
            <w:vMerge/>
          </w:tcPr>
          <w:p w14:paraId="7C370D2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7018C3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6D8A47" w14:textId="005BFED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9</w:t>
            </w:r>
          </w:p>
        </w:tc>
        <w:tc>
          <w:tcPr>
            <w:tcW w:w="6208" w:type="dxa"/>
            <w:vAlign w:val="center"/>
          </w:tcPr>
          <w:p w14:paraId="225E8D47" w14:textId="644C49B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.162, 167</w:t>
            </w:r>
          </w:p>
        </w:tc>
      </w:tr>
      <w:tr w:rsidR="00A17AE2" w:rsidRPr="00F80AB8" w14:paraId="251818F8" w14:textId="77777777" w:rsidTr="00A17AE2">
        <w:tc>
          <w:tcPr>
            <w:tcW w:w="644" w:type="dxa"/>
            <w:vMerge/>
          </w:tcPr>
          <w:p w14:paraId="687525D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3A281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F20B28D" w14:textId="5DB4892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932</w:t>
            </w:r>
          </w:p>
        </w:tc>
        <w:tc>
          <w:tcPr>
            <w:tcW w:w="6208" w:type="dxa"/>
            <w:vAlign w:val="center"/>
          </w:tcPr>
          <w:p w14:paraId="046EAE0F" w14:textId="71FEBB0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Красноборское сельское поселение, д Нигижма</w:t>
            </w:r>
          </w:p>
        </w:tc>
      </w:tr>
      <w:tr w:rsidR="00A17AE2" w:rsidRPr="00F80AB8" w14:paraId="33C83958" w14:textId="77777777" w:rsidTr="00A17AE2">
        <w:tc>
          <w:tcPr>
            <w:tcW w:w="644" w:type="dxa"/>
            <w:vMerge/>
          </w:tcPr>
          <w:p w14:paraId="2882995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5408D3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77750B" w14:textId="545A63F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07</w:t>
            </w:r>
          </w:p>
        </w:tc>
        <w:tc>
          <w:tcPr>
            <w:tcW w:w="6208" w:type="dxa"/>
            <w:vAlign w:val="center"/>
          </w:tcPr>
          <w:p w14:paraId="69D1E196" w14:textId="2ABA0C5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 район, Пудожское лесничество, Гакугское участковое лесничество кв.109</w:t>
            </w:r>
          </w:p>
        </w:tc>
      </w:tr>
      <w:tr w:rsidR="00A17AE2" w:rsidRPr="00F80AB8" w14:paraId="1C63FCBD" w14:textId="77777777" w:rsidTr="00A17AE2">
        <w:tc>
          <w:tcPr>
            <w:tcW w:w="644" w:type="dxa"/>
            <w:vMerge/>
          </w:tcPr>
          <w:p w14:paraId="234CB67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101CB3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CDE4689" w14:textId="3E77567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13</w:t>
            </w:r>
          </w:p>
        </w:tc>
        <w:tc>
          <w:tcPr>
            <w:tcW w:w="6208" w:type="dxa"/>
            <w:vAlign w:val="center"/>
          </w:tcPr>
          <w:p w14:paraId="0644E724" w14:textId="033DFC2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в юго-западной части Пудожского кадастрового района, участок 13, автодорога "Пудож-Семеново"</w:t>
            </w:r>
          </w:p>
        </w:tc>
      </w:tr>
      <w:tr w:rsidR="00A17AE2" w:rsidRPr="00F80AB8" w14:paraId="54B9BEFB" w14:textId="77777777" w:rsidTr="00A17AE2">
        <w:tc>
          <w:tcPr>
            <w:tcW w:w="644" w:type="dxa"/>
            <w:vMerge/>
          </w:tcPr>
          <w:p w14:paraId="42E39C0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0E5895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0D1BAEB" w14:textId="7BFF894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15</w:t>
            </w:r>
          </w:p>
        </w:tc>
        <w:tc>
          <w:tcPr>
            <w:tcW w:w="6208" w:type="dxa"/>
            <w:vAlign w:val="center"/>
          </w:tcPr>
          <w:p w14:paraId="38FCC90D" w14:textId="1543826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удожский район, Пудожское </w:t>
            </w:r>
            <w:r w:rsidRPr="00A17AE2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Гакугское участковое лесничество кв. 44</w:t>
            </w:r>
          </w:p>
        </w:tc>
      </w:tr>
      <w:tr w:rsidR="00A17AE2" w:rsidRPr="00F80AB8" w14:paraId="0E5E506A" w14:textId="77777777" w:rsidTr="00A17AE2">
        <w:tc>
          <w:tcPr>
            <w:tcW w:w="644" w:type="dxa"/>
            <w:vMerge/>
          </w:tcPr>
          <w:p w14:paraId="74E0730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1AAD20D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492133" w14:textId="59EF819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50</w:t>
            </w:r>
          </w:p>
        </w:tc>
        <w:tc>
          <w:tcPr>
            <w:tcW w:w="6208" w:type="dxa"/>
            <w:vAlign w:val="center"/>
          </w:tcPr>
          <w:p w14:paraId="1D8B919F" w14:textId="544A55B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Пудожское участковое лесничество, кв.94,95,115,116,117,126</w:t>
            </w:r>
          </w:p>
        </w:tc>
      </w:tr>
      <w:tr w:rsidR="00A17AE2" w:rsidRPr="00F80AB8" w14:paraId="2D976260" w14:textId="77777777" w:rsidTr="00A17AE2">
        <w:tc>
          <w:tcPr>
            <w:tcW w:w="644" w:type="dxa"/>
            <w:vMerge/>
          </w:tcPr>
          <w:p w14:paraId="533FA93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B20A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930B507" w14:textId="42C7369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51</w:t>
            </w:r>
          </w:p>
        </w:tc>
        <w:tc>
          <w:tcPr>
            <w:tcW w:w="6208" w:type="dxa"/>
            <w:vAlign w:val="center"/>
          </w:tcPr>
          <w:p w14:paraId="5C9DD23D" w14:textId="6F86AC1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.168, 171</w:t>
            </w:r>
          </w:p>
        </w:tc>
      </w:tr>
      <w:tr w:rsidR="00A17AE2" w:rsidRPr="00F80AB8" w14:paraId="27E59C13" w14:textId="77777777" w:rsidTr="00A17AE2">
        <w:tc>
          <w:tcPr>
            <w:tcW w:w="644" w:type="dxa"/>
            <w:vMerge/>
          </w:tcPr>
          <w:p w14:paraId="23A5CC2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A95AE6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B4FEAF9" w14:textId="1C8457F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3:161</w:t>
            </w:r>
          </w:p>
        </w:tc>
        <w:tc>
          <w:tcPr>
            <w:tcW w:w="6208" w:type="dxa"/>
            <w:vAlign w:val="center"/>
          </w:tcPr>
          <w:p w14:paraId="53F63895" w14:textId="1C2EF9A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муниципальный район, Пудожское лесничество, Пудожское участковое лесничество, Пудожское лесничество (по материалам лесоустройства) квартала</w:t>
            </w:r>
          </w:p>
        </w:tc>
      </w:tr>
      <w:tr w:rsidR="00A17AE2" w:rsidRPr="00F80AB8" w14:paraId="4FA514DE" w14:textId="77777777" w:rsidTr="00A17AE2">
        <w:tc>
          <w:tcPr>
            <w:tcW w:w="644" w:type="dxa"/>
            <w:vMerge/>
          </w:tcPr>
          <w:p w14:paraId="2EA1469E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1EDA56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6AB0543" w14:textId="512BE5C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52</w:t>
            </w:r>
          </w:p>
        </w:tc>
        <w:tc>
          <w:tcPr>
            <w:tcW w:w="6208" w:type="dxa"/>
            <w:vAlign w:val="center"/>
          </w:tcPr>
          <w:p w14:paraId="29F5A419" w14:textId="1C1B4EB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ский район, Пудожское лесничество,Гакугское участковое лесничество,Гакугское лесничество (по лесоустройству)кв. 123,136, 148,159</w:t>
            </w:r>
          </w:p>
        </w:tc>
      </w:tr>
      <w:tr w:rsidR="00A17AE2" w:rsidRPr="00F80AB8" w14:paraId="1271F686" w14:textId="77777777" w:rsidTr="00A17AE2">
        <w:tc>
          <w:tcPr>
            <w:tcW w:w="644" w:type="dxa"/>
            <w:vMerge/>
          </w:tcPr>
          <w:p w14:paraId="0B1E74E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A78474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52EB1F" w14:textId="5EA7EEF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907</w:t>
            </w:r>
          </w:p>
        </w:tc>
        <w:tc>
          <w:tcPr>
            <w:tcW w:w="6208" w:type="dxa"/>
            <w:vAlign w:val="center"/>
          </w:tcPr>
          <w:p w14:paraId="7F12E1EB" w14:textId="6B8758D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1067D7FB" w14:textId="77777777" w:rsidTr="00A17AE2">
        <w:tc>
          <w:tcPr>
            <w:tcW w:w="644" w:type="dxa"/>
            <w:vMerge/>
          </w:tcPr>
          <w:p w14:paraId="390B39C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EB4BC51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6A969A1" w14:textId="426710A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19</w:t>
            </w:r>
          </w:p>
        </w:tc>
        <w:tc>
          <w:tcPr>
            <w:tcW w:w="6208" w:type="dxa"/>
            <w:vAlign w:val="center"/>
          </w:tcPr>
          <w:p w14:paraId="5C464F94" w14:textId="06F6E8D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</w:t>
            </w:r>
          </w:p>
        </w:tc>
      </w:tr>
      <w:tr w:rsidR="00A17AE2" w:rsidRPr="00F80AB8" w14:paraId="35A467B8" w14:textId="77777777" w:rsidTr="00A17AE2">
        <w:tc>
          <w:tcPr>
            <w:tcW w:w="644" w:type="dxa"/>
            <w:vMerge/>
          </w:tcPr>
          <w:p w14:paraId="7AD56B48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81A4B6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98C830" w14:textId="494FDBA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8</w:t>
            </w:r>
          </w:p>
        </w:tc>
        <w:tc>
          <w:tcPr>
            <w:tcW w:w="6208" w:type="dxa"/>
            <w:vAlign w:val="center"/>
          </w:tcPr>
          <w:p w14:paraId="1044ACC3" w14:textId="17AA2AB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Гакугское участковое лесничество,Гакугское лесничество (по лесоустройству)кв.123</w:t>
            </w:r>
          </w:p>
        </w:tc>
      </w:tr>
      <w:tr w:rsidR="00A17AE2" w:rsidRPr="00F80AB8" w14:paraId="664E56A2" w14:textId="77777777" w:rsidTr="00A17AE2">
        <w:tc>
          <w:tcPr>
            <w:tcW w:w="644" w:type="dxa"/>
            <w:vMerge/>
          </w:tcPr>
          <w:p w14:paraId="7F2BBE2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29F25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0430BA4" w14:textId="7635D69E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00000:7</w:t>
            </w:r>
          </w:p>
        </w:tc>
        <w:tc>
          <w:tcPr>
            <w:tcW w:w="6208" w:type="dxa"/>
            <w:vAlign w:val="center"/>
          </w:tcPr>
          <w:p w14:paraId="272234BF" w14:textId="0A775C5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. Земельный участок расположен в условном кадастровом квартале К№ 10:15:0000000</w:t>
            </w:r>
          </w:p>
        </w:tc>
      </w:tr>
      <w:tr w:rsidR="00A17AE2" w:rsidRPr="00F80AB8" w14:paraId="4D4562C8" w14:textId="77777777" w:rsidTr="00A17AE2">
        <w:tc>
          <w:tcPr>
            <w:tcW w:w="644" w:type="dxa"/>
            <w:vMerge/>
          </w:tcPr>
          <w:p w14:paraId="665E658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69123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FEC36E6" w14:textId="201D5F1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908</w:t>
            </w:r>
          </w:p>
        </w:tc>
        <w:tc>
          <w:tcPr>
            <w:tcW w:w="6208" w:type="dxa"/>
            <w:vAlign w:val="center"/>
          </w:tcPr>
          <w:p w14:paraId="1402DF83" w14:textId="21D538F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удожский район, Пудожское лесничество, Гакугское участковое лесничество, кв. 33</w:t>
            </w:r>
          </w:p>
        </w:tc>
      </w:tr>
      <w:tr w:rsidR="00A17AE2" w:rsidRPr="00F80AB8" w14:paraId="70E8585C" w14:textId="77777777" w:rsidTr="00A17AE2">
        <w:tc>
          <w:tcPr>
            <w:tcW w:w="644" w:type="dxa"/>
            <w:vMerge/>
          </w:tcPr>
          <w:p w14:paraId="79EB635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64F6596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EF908EE" w14:textId="0BF7262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7</w:t>
            </w:r>
          </w:p>
        </w:tc>
        <w:tc>
          <w:tcPr>
            <w:tcW w:w="6208" w:type="dxa"/>
            <w:vAlign w:val="center"/>
          </w:tcPr>
          <w:p w14:paraId="72D85957" w14:textId="237ECE5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артала 69,84,83,97,108</w:t>
            </w:r>
          </w:p>
        </w:tc>
      </w:tr>
      <w:tr w:rsidR="00A17AE2" w:rsidRPr="00F80AB8" w14:paraId="41606C42" w14:textId="77777777" w:rsidTr="00A17AE2">
        <w:tc>
          <w:tcPr>
            <w:tcW w:w="644" w:type="dxa"/>
            <w:vMerge/>
          </w:tcPr>
          <w:p w14:paraId="1C92C812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6121DC0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00C25F8" w14:textId="52BF310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91202:454</w:t>
            </w:r>
          </w:p>
        </w:tc>
        <w:tc>
          <w:tcPr>
            <w:tcW w:w="6208" w:type="dxa"/>
            <w:vAlign w:val="center"/>
          </w:tcPr>
          <w:p w14:paraId="2D195F0E" w14:textId="0BC8CDA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 Пудожский район, Пудожское лесничество,Пудожское участковое лесничество,Пудожское лесничество (по лесоустройству)кв.136</w:t>
            </w:r>
          </w:p>
        </w:tc>
      </w:tr>
      <w:tr w:rsidR="00A17AE2" w:rsidRPr="00F80AB8" w14:paraId="12D4565C" w14:textId="77777777" w:rsidTr="00A17AE2">
        <w:tc>
          <w:tcPr>
            <w:tcW w:w="644" w:type="dxa"/>
            <w:vMerge/>
          </w:tcPr>
          <w:p w14:paraId="2B260774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CF8C10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E134713" w14:textId="31877AE2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6</w:t>
            </w:r>
          </w:p>
        </w:tc>
        <w:tc>
          <w:tcPr>
            <w:tcW w:w="6208" w:type="dxa"/>
            <w:vAlign w:val="center"/>
          </w:tcPr>
          <w:p w14:paraId="649A69A9" w14:textId="3581EE71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 Пудожский район, Пудожское лесничество,Гакугское участковое лесничество,Гакугское лесничество (по лесоустройству), кв.109</w:t>
            </w:r>
          </w:p>
        </w:tc>
      </w:tr>
      <w:tr w:rsidR="00A17AE2" w:rsidRPr="00F80AB8" w14:paraId="366B17FC" w14:textId="77777777" w:rsidTr="00A17AE2">
        <w:tc>
          <w:tcPr>
            <w:tcW w:w="644" w:type="dxa"/>
            <w:vMerge/>
          </w:tcPr>
          <w:p w14:paraId="67108667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001189B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5199719" w14:textId="54A543A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3</w:t>
            </w:r>
          </w:p>
        </w:tc>
        <w:tc>
          <w:tcPr>
            <w:tcW w:w="6208" w:type="dxa"/>
            <w:vAlign w:val="center"/>
          </w:tcPr>
          <w:p w14:paraId="01C67B0B" w14:textId="63227A3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 кв.32, кв.43</w:t>
            </w:r>
          </w:p>
        </w:tc>
      </w:tr>
      <w:tr w:rsidR="00A17AE2" w:rsidRPr="00F80AB8" w14:paraId="5323B0A6" w14:textId="77777777" w:rsidTr="00A17AE2">
        <w:tc>
          <w:tcPr>
            <w:tcW w:w="644" w:type="dxa"/>
            <w:vMerge/>
          </w:tcPr>
          <w:p w14:paraId="4583E0DC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F563F3F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AC5403B" w14:textId="3CB7BAE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1:260</w:t>
            </w:r>
          </w:p>
        </w:tc>
        <w:tc>
          <w:tcPr>
            <w:tcW w:w="6208" w:type="dxa"/>
            <w:vAlign w:val="center"/>
          </w:tcPr>
          <w:p w14:paraId="5C3E0A72" w14:textId="6F89A30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 район, Пудожское лесничество, Гакугское участковое лесничество кв.  22</w:t>
            </w:r>
          </w:p>
        </w:tc>
      </w:tr>
      <w:tr w:rsidR="00A17AE2" w:rsidRPr="00F80AB8" w14:paraId="2E82B772" w14:textId="77777777" w:rsidTr="00A17AE2">
        <w:tc>
          <w:tcPr>
            <w:tcW w:w="644" w:type="dxa"/>
            <w:vMerge/>
          </w:tcPr>
          <w:p w14:paraId="1B3CA61A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0BCE61A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D41ED4" w14:textId="0E403A7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:742</w:t>
            </w:r>
          </w:p>
        </w:tc>
        <w:tc>
          <w:tcPr>
            <w:tcW w:w="6208" w:type="dxa"/>
            <w:vAlign w:val="center"/>
          </w:tcPr>
          <w:p w14:paraId="09AF8B61" w14:textId="510F582B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, Пудожское лесничество, Гакугское участковое лесничество, Гакугское лесничество (по лесоустройству), кв. 33.</w:t>
            </w:r>
          </w:p>
        </w:tc>
      </w:tr>
      <w:tr w:rsidR="00A17AE2" w:rsidRPr="00F80AB8" w14:paraId="5CDE1BB3" w14:textId="77777777" w:rsidTr="00A17AE2">
        <w:tc>
          <w:tcPr>
            <w:tcW w:w="644" w:type="dxa"/>
            <w:vMerge/>
          </w:tcPr>
          <w:p w14:paraId="67C45486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EB76C9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39029D" w14:textId="54B65644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102</w:t>
            </w:r>
          </w:p>
        </w:tc>
        <w:tc>
          <w:tcPr>
            <w:tcW w:w="6208" w:type="dxa"/>
            <w:vAlign w:val="center"/>
          </w:tcPr>
          <w:p w14:paraId="33263C25" w14:textId="7218571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, г/п Пудожское, г. Пудож</w:t>
            </w:r>
          </w:p>
        </w:tc>
      </w:tr>
      <w:tr w:rsidR="00A17AE2" w:rsidRPr="00F80AB8" w14:paraId="57252F9B" w14:textId="77777777" w:rsidTr="00A17AE2">
        <w:tc>
          <w:tcPr>
            <w:tcW w:w="644" w:type="dxa"/>
            <w:vMerge/>
          </w:tcPr>
          <w:p w14:paraId="4FD98E13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2C45E4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582379D" w14:textId="2AD1751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107</w:t>
            </w:r>
          </w:p>
        </w:tc>
        <w:tc>
          <w:tcPr>
            <w:tcW w:w="6208" w:type="dxa"/>
            <w:vAlign w:val="center"/>
          </w:tcPr>
          <w:p w14:paraId="6F9C3835" w14:textId="40855FCD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, г/п Пудожское, г. Пудож</w:t>
            </w:r>
          </w:p>
        </w:tc>
      </w:tr>
      <w:tr w:rsidR="00A17AE2" w:rsidRPr="00F80AB8" w14:paraId="0ACA6657" w14:textId="77777777" w:rsidTr="00A17AE2">
        <w:tc>
          <w:tcPr>
            <w:tcW w:w="644" w:type="dxa"/>
            <w:vMerge/>
          </w:tcPr>
          <w:p w14:paraId="48A02BF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3C2A633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6ED0B7" w14:textId="57B905A7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2</w:t>
            </w:r>
          </w:p>
        </w:tc>
        <w:tc>
          <w:tcPr>
            <w:tcW w:w="6208" w:type="dxa"/>
            <w:vAlign w:val="center"/>
          </w:tcPr>
          <w:p w14:paraId="3F49BC52" w14:textId="701AAAC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</w:t>
            </w:r>
          </w:p>
        </w:tc>
      </w:tr>
      <w:tr w:rsidR="00A17AE2" w:rsidRPr="00F80AB8" w14:paraId="33A520A8" w14:textId="77777777" w:rsidTr="00A17AE2">
        <w:tc>
          <w:tcPr>
            <w:tcW w:w="644" w:type="dxa"/>
            <w:vMerge/>
          </w:tcPr>
          <w:p w14:paraId="11C4D533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733C4D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813589A" w14:textId="4A15E58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00:0000000:37</w:t>
            </w:r>
          </w:p>
        </w:tc>
        <w:tc>
          <w:tcPr>
            <w:tcW w:w="6208" w:type="dxa"/>
            <w:vAlign w:val="center"/>
          </w:tcPr>
          <w:p w14:paraId="093AE663" w14:textId="4513ABC9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еспублика Карелия, Пудожский район. Земельный участок расположен на территории Пудожского и Онежского кадастровых районов</w:t>
            </w:r>
          </w:p>
        </w:tc>
      </w:tr>
      <w:tr w:rsidR="00A17AE2" w:rsidRPr="00F80AB8" w14:paraId="535CA9FB" w14:textId="77777777" w:rsidTr="00A17AE2">
        <w:tc>
          <w:tcPr>
            <w:tcW w:w="644" w:type="dxa"/>
            <w:vMerge/>
          </w:tcPr>
          <w:p w14:paraId="60E2ABD0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E64225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68481C0" w14:textId="1EB210E5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105</w:t>
            </w:r>
          </w:p>
        </w:tc>
        <w:tc>
          <w:tcPr>
            <w:tcW w:w="6208" w:type="dxa"/>
            <w:vAlign w:val="center"/>
          </w:tcPr>
          <w:p w14:paraId="2472636A" w14:textId="303ED09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, г/п Пудожское, г. Пудож</w:t>
            </w:r>
          </w:p>
        </w:tc>
      </w:tr>
      <w:tr w:rsidR="00A17AE2" w:rsidRPr="00F80AB8" w14:paraId="5CA4A2B3" w14:textId="77777777" w:rsidTr="00A17AE2">
        <w:tc>
          <w:tcPr>
            <w:tcW w:w="644" w:type="dxa"/>
            <w:vMerge/>
          </w:tcPr>
          <w:p w14:paraId="39C8A8FB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207895C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62D8901" w14:textId="74D63CC6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70502</w:t>
            </w:r>
          </w:p>
        </w:tc>
        <w:tc>
          <w:tcPr>
            <w:tcW w:w="6208" w:type="dxa"/>
            <w:vAlign w:val="center"/>
          </w:tcPr>
          <w:p w14:paraId="2BEDCB7F" w14:textId="59E6700A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</w:t>
            </w:r>
          </w:p>
        </w:tc>
      </w:tr>
      <w:tr w:rsidR="00A17AE2" w:rsidRPr="00F80AB8" w14:paraId="6D18AE60" w14:textId="77777777" w:rsidTr="00A17AE2">
        <w:tc>
          <w:tcPr>
            <w:tcW w:w="644" w:type="dxa"/>
            <w:vMerge/>
          </w:tcPr>
          <w:p w14:paraId="33028585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C906A7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510E525" w14:textId="78651010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501</w:t>
            </w:r>
          </w:p>
        </w:tc>
        <w:tc>
          <w:tcPr>
            <w:tcW w:w="6208" w:type="dxa"/>
            <w:vAlign w:val="center"/>
          </w:tcPr>
          <w:p w14:paraId="2433AA4A" w14:textId="58262D3F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, г/п Пудожское, г. Пудож</w:t>
            </w:r>
          </w:p>
        </w:tc>
      </w:tr>
      <w:tr w:rsidR="00A17AE2" w:rsidRPr="00F80AB8" w14:paraId="0C0C1DC7" w14:textId="77777777" w:rsidTr="00A17AE2">
        <w:trPr>
          <w:trHeight w:val="70"/>
        </w:trPr>
        <w:tc>
          <w:tcPr>
            <w:tcW w:w="644" w:type="dxa"/>
            <w:vMerge/>
          </w:tcPr>
          <w:p w14:paraId="66E67C61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3E7778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E7A1573" w14:textId="4BA2B868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80301</w:t>
            </w:r>
          </w:p>
        </w:tc>
        <w:tc>
          <w:tcPr>
            <w:tcW w:w="6208" w:type="dxa"/>
            <w:vAlign w:val="center"/>
          </w:tcPr>
          <w:p w14:paraId="2C95DB55" w14:textId="3C89448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</w:t>
            </w:r>
          </w:p>
        </w:tc>
      </w:tr>
      <w:tr w:rsidR="00A17AE2" w:rsidRPr="00F80AB8" w14:paraId="51064C44" w14:textId="77777777" w:rsidTr="00A17AE2">
        <w:tc>
          <w:tcPr>
            <w:tcW w:w="644" w:type="dxa"/>
            <w:vMerge/>
          </w:tcPr>
          <w:p w14:paraId="47DF2339" w14:textId="77777777" w:rsidR="00A17AE2" w:rsidRPr="00F80AB8" w:rsidRDefault="00A17AE2" w:rsidP="00A1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65729EE" w14:textId="77777777" w:rsidR="00A17AE2" w:rsidRPr="00387CC7" w:rsidRDefault="00A17AE2" w:rsidP="00A17AE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8F082B3" w14:textId="791795BC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10:15:0010101</w:t>
            </w:r>
          </w:p>
        </w:tc>
        <w:tc>
          <w:tcPr>
            <w:tcW w:w="6208" w:type="dxa"/>
            <w:vAlign w:val="center"/>
          </w:tcPr>
          <w:p w14:paraId="6DD2F4CD" w14:textId="18D83633" w:rsidR="00A17AE2" w:rsidRPr="00A17AE2" w:rsidRDefault="00A17AE2" w:rsidP="00A17A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17AE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р-н Пудожский, г/п Пудожское, г. Пудож</w:t>
            </w:r>
          </w:p>
        </w:tc>
      </w:tr>
      <w:tr w:rsidR="0089292F" w:rsidRPr="00F80AB8" w14:paraId="47A89D23" w14:textId="77777777" w:rsidTr="00F53B27">
        <w:trPr>
          <w:trHeight w:val="556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399FA8F2" w14:textId="77777777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C0E48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нхимовское</w:t>
            </w:r>
          </w:p>
          <w:p w14:paraId="199FD214" w14:textId="0E3CAA0A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6A27739C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30, Вологодская область, Вытегорский р-н, </w:t>
            </w:r>
          </w:p>
          <w:p w14:paraId="2B245AD2" w14:textId="1C3CAD6E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Белоусово, Набережная ул, д. 6</w:t>
            </w:r>
          </w:p>
          <w:p w14:paraId="56DBF97E" w14:textId="4301ECD4" w:rsidR="00273942" w:rsidRP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 (81746) 4-65-23, 8 (81746) 4-65-88</w:t>
            </w:r>
          </w:p>
          <w:p w14:paraId="0D013CD0" w14:textId="4027F398" w:rsidR="00273942" w:rsidRPr="003D6DDF" w:rsidRDefault="00F96F76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himovo@vytegra-adm.ru</w:t>
              </w:r>
            </w:hyperlink>
          </w:p>
          <w:p w14:paraId="6C2BECAB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FFA5020" w14:textId="09D44CB2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7FA86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ндомское</w:t>
            </w:r>
          </w:p>
          <w:p w14:paraId="308EF998" w14:textId="3092D892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22211E16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20, Вологодская область, Вытегорский район, </w:t>
            </w:r>
          </w:p>
          <w:p w14:paraId="60F7A952" w14:textId="29846390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Андомский Погост, Центральная ул., д. 39</w:t>
            </w:r>
          </w:p>
          <w:p w14:paraId="280F5968" w14:textId="35F15118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 (817) 465-13-12</w:t>
            </w:r>
          </w:p>
          <w:p w14:paraId="69EBAD2F" w14:textId="0681C250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andoma521@yandex.ru</w:t>
            </w:r>
          </w:p>
          <w:p w14:paraId="56518F4B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220DFFC9" w14:textId="0E1A798B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593D4" w14:textId="68284399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409C7">
              <w:rPr>
                <w:rFonts w:ascii="Times New Roman" w:hAnsi="Times New Roman"/>
                <w:sz w:val="24"/>
                <w:szCs w:val="24"/>
              </w:rPr>
              <w:t xml:space="preserve">Красноборского сельского поселения Пудожского муниципального района Республики Карелия </w:t>
            </w:r>
          </w:p>
          <w:p w14:paraId="49DF3D5C" w14:textId="4D2FB73D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  <w:r w:rsidRPr="005409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409C7" w:rsidRPr="005409C7">
              <w:rPr>
                <w:rFonts w:ascii="Times New Roman" w:hAnsi="Times New Roman"/>
                <w:sz w:val="24"/>
                <w:szCs w:val="24"/>
              </w:rPr>
              <w:t>186161,</w:t>
            </w:r>
            <w:r w:rsidR="000E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9C7" w:rsidRPr="005409C7">
              <w:rPr>
                <w:rFonts w:ascii="Times New Roman" w:hAnsi="Times New Roman"/>
                <w:sz w:val="24"/>
                <w:szCs w:val="24"/>
              </w:rPr>
              <w:t>Республика Карелия,</w:t>
            </w:r>
            <w:r w:rsidR="000E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9C7" w:rsidRPr="005409C7">
              <w:rPr>
                <w:rFonts w:ascii="Times New Roman" w:hAnsi="Times New Roman"/>
                <w:sz w:val="24"/>
                <w:szCs w:val="24"/>
              </w:rPr>
              <w:t>Пудожский район, поселок Красноборский,</w:t>
            </w:r>
            <w:r w:rsidR="000E6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9C7" w:rsidRPr="005409C7">
              <w:rPr>
                <w:rFonts w:ascii="Times New Roman" w:hAnsi="Times New Roman"/>
                <w:sz w:val="24"/>
                <w:szCs w:val="24"/>
              </w:rPr>
              <w:t>Центральная ул., д.1</w:t>
            </w:r>
          </w:p>
          <w:p w14:paraId="3BB8F2D7" w14:textId="039C1AA7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B23F82">
              <w:rPr>
                <w:rFonts w:ascii="Times New Roman" w:hAnsi="Times New Roman"/>
                <w:sz w:val="24"/>
                <w:szCs w:val="24"/>
              </w:rPr>
              <w:t xml:space="preserve">(81452) 3 - </w:t>
            </w:r>
            <w:r w:rsidR="005409C7" w:rsidRPr="005409C7">
              <w:rPr>
                <w:rFonts w:ascii="Times New Roman" w:hAnsi="Times New Roman"/>
                <w:sz w:val="24"/>
                <w:szCs w:val="24"/>
              </w:rPr>
              <w:t>31-71</w:t>
            </w:r>
          </w:p>
          <w:p w14:paraId="0DAC2BB0" w14:textId="77777777" w:rsidR="000E652A" w:rsidRPr="000E652A" w:rsidRDefault="00F96F76" w:rsidP="003D6D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" w:tgtFrame="_blank" w:history="1">
              <w:r w:rsidR="000E652A" w:rsidRPr="000E652A">
                <w:rPr>
                  <w:rFonts w:ascii="Times New Roman" w:hAnsi="Times New Roman"/>
                  <w:sz w:val="24"/>
                  <w:szCs w:val="24"/>
                </w:rPr>
                <w:t>adm-krasnobor@mail.ru</w:t>
              </w:r>
            </w:hyperlink>
          </w:p>
          <w:p w14:paraId="7F05F606" w14:textId="2114B6FC" w:rsidR="003D6DDF" w:rsidRDefault="003D6DDF" w:rsidP="003D6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97B6904" w14:textId="77777777" w:rsidR="00AC4B88" w:rsidRDefault="00AC4B88" w:rsidP="003D6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F7674" w14:textId="78C5DCD2" w:rsidR="00AC4B88" w:rsidRPr="003D6DDF" w:rsidRDefault="00AC4B88" w:rsidP="00AC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дожского городского поселения Пудожского муниципального района Республики Карелия </w:t>
            </w:r>
          </w:p>
          <w:p w14:paraId="5AF779B1" w14:textId="10729455" w:rsidR="00362E88" w:rsidRPr="00362E88" w:rsidRDefault="00AC4B88" w:rsidP="00AC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88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5409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62E88">
              <w:rPr>
                <w:rFonts w:ascii="Times New Roman" w:hAnsi="Times New Roman"/>
                <w:sz w:val="24"/>
                <w:szCs w:val="24"/>
              </w:rPr>
              <w:t>186150,</w:t>
            </w:r>
            <w:r w:rsidR="004A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96" w:rsidRPr="005409C7">
              <w:rPr>
                <w:rFonts w:ascii="Times New Roman" w:hAnsi="Times New Roman"/>
                <w:sz w:val="24"/>
                <w:szCs w:val="24"/>
              </w:rPr>
              <w:t>Республика Карелия,</w:t>
            </w:r>
            <w:r w:rsidR="004A5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96" w:rsidRPr="005409C7">
              <w:rPr>
                <w:rFonts w:ascii="Times New Roman" w:hAnsi="Times New Roman"/>
                <w:sz w:val="24"/>
                <w:szCs w:val="24"/>
              </w:rPr>
              <w:t>Пудожский район</w:t>
            </w:r>
            <w:r w:rsidR="004A5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2E88">
              <w:rPr>
                <w:rFonts w:ascii="Times New Roman" w:hAnsi="Times New Roman"/>
                <w:sz w:val="24"/>
                <w:szCs w:val="24"/>
              </w:rPr>
              <w:t>г. Пудож, ул. Ленина д. 90</w:t>
            </w:r>
          </w:p>
          <w:p w14:paraId="02FF205E" w14:textId="426DE0BA" w:rsidR="00AC4B88" w:rsidRPr="003D6DDF" w:rsidRDefault="00AC4B88" w:rsidP="00AC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362E88">
              <w:rPr>
                <w:rFonts w:ascii="Times New Roman" w:hAnsi="Times New Roman"/>
                <w:sz w:val="24"/>
                <w:szCs w:val="24"/>
              </w:rPr>
              <w:t>(81452) 5 - 17-33</w:t>
            </w:r>
          </w:p>
          <w:p w14:paraId="0F174044" w14:textId="77777777" w:rsidR="005A5428" w:rsidRPr="005A5428" w:rsidRDefault="00F96F76" w:rsidP="00AC4B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5A5428" w:rsidRPr="005A5428">
                <w:rPr>
                  <w:rFonts w:ascii="Times New Roman" w:hAnsi="Times New Roman"/>
                  <w:bCs/>
                  <w:sz w:val="24"/>
                  <w:szCs w:val="24"/>
                </w:rPr>
                <w:t>pudogadm@pudogadm.ru</w:t>
              </w:r>
            </w:hyperlink>
          </w:p>
          <w:p w14:paraId="5E786A36" w14:textId="0A0936EA" w:rsidR="00AC4B88" w:rsidRPr="003D6DDF" w:rsidRDefault="00AC4B88" w:rsidP="00AC4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E1F08FD" w14:textId="3D284B47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58C421E6" w14:textId="77777777" w:rsidR="00D611C3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14:paraId="04AD7DF3" w14:textId="16305F49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54B9F710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F96F76" w:rsidRPr="00F96F76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4524CE8B" w14:textId="77777777" w:rsidR="004D6209" w:rsidRPr="004D6209" w:rsidRDefault="004D6209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Министерства энергетики Российской Федерации от 08.11.2018 № 1017 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.</w:t>
            </w:r>
          </w:p>
          <w:p w14:paraId="301476B3" w14:textId="77777777" w:rsidR="004D6209" w:rsidRPr="004D6209" w:rsidRDefault="004D6209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Копия приказа Министерства энергетики Российской Федерации от 16.05.2023 № 146тд 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, утвержденную приказом Минэнерго России от 08 ноября 2018 г. № 1017».</w:t>
            </w:r>
          </w:p>
          <w:p w14:paraId="1C1A8074" w14:textId="77777777" w:rsidR="004D6209" w:rsidRPr="004D6209" w:rsidRDefault="004D6209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Копия приказа Министерства энергетики Российской Федерации от 22.03.2023 № 79тд 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, утвержденную приказом Минэнерго России от 08 ноября 2018 г. № 1017».</w:t>
            </w:r>
          </w:p>
          <w:p w14:paraId="3FBEAA4C" w14:textId="77777777" w:rsidR="004D6209" w:rsidRPr="004D6209" w:rsidRDefault="004D6209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Копия приказа Министерства энергетики Российской Федерации от 16.06.2020 № 461 «О внесении изменений в приказ Минэнерго России от 08.11.2018 № 1017».</w:t>
            </w:r>
          </w:p>
          <w:p w14:paraId="3502FE00" w14:textId="294C05C9" w:rsidR="00F25347" w:rsidRPr="00EF4121" w:rsidRDefault="00F25347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</w:t>
            </w:r>
            <w:r w:rsid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1</w:t>
            </w: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приложения № 4).</w:t>
            </w:r>
          </w:p>
          <w:p w14:paraId="724770B8" w14:textId="6CA2EA26" w:rsidR="00203A5F" w:rsidRPr="004D6209" w:rsidRDefault="00F25347" w:rsidP="004D6209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предусматривающая строительство и </w:t>
            </w:r>
            <w:r w:rsidRPr="00074013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эксплуатацию </w:t>
            </w:r>
            <w:r w:rsidR="004D6209" w:rsidRPr="00074013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бъекта трубопроводного транспорта федерального значения: «Газопровод-отвод и ГРС к городам Кириллов-Белозерск-Липин Бор-Вытегра Вологодской области»</w:t>
            </w:r>
            <w:r w:rsidR="005749C7" w:rsidRPr="00074013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. Этап 4»</w:t>
            </w:r>
            <w:r w:rsidR="004D6209" w:rsidRPr="00074013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.</w:t>
            </w:r>
            <w:r w:rsidR="00203A5F" w:rsidRP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</w:t>
            </w:r>
          </w:p>
          <w:p w14:paraId="39BC3064" w14:textId="77777777" w:rsidR="0089292F" w:rsidRPr="00343DE3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EF4121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708E964" w14:textId="7DD8EFB3" w:rsidR="0063416C" w:rsidRPr="002146C1" w:rsidRDefault="00CE4C42" w:rsidP="00A6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42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  <w:r w:rsidR="00EF4121" w:rsidRPr="0021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6176D6" w14:textId="5C89277A" w:rsidR="002146C1" w:rsidRPr="002146C1" w:rsidRDefault="00F96F76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анхимовское.рф/</w:t>
              </w:r>
            </w:hyperlink>
          </w:p>
          <w:p w14:paraId="55DDDDC4" w14:textId="0E28E239" w:rsidR="002146C1" w:rsidRPr="002146C1" w:rsidRDefault="00F96F76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ndomskoe.ru/</w:t>
              </w:r>
            </w:hyperlink>
          </w:p>
          <w:p w14:paraId="41E68D00" w14:textId="77777777" w:rsidR="00CE4C42" w:rsidRPr="003D6DDF" w:rsidRDefault="00CE4C42" w:rsidP="00C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9C7">
              <w:rPr>
                <w:rFonts w:ascii="Times New Roman" w:hAnsi="Times New Roman"/>
                <w:sz w:val="24"/>
                <w:szCs w:val="24"/>
              </w:rPr>
              <w:t>https://pudogadm.ru/poseleniya/krasnoborsk/</w:t>
            </w:r>
          </w:p>
          <w:p w14:paraId="7D4D340E" w14:textId="247B20AA" w:rsidR="002146C1" w:rsidRPr="00CE4C42" w:rsidRDefault="00CE4C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C42">
              <w:rPr>
                <w:rFonts w:ascii="Times New Roman" w:hAnsi="Times New Roman"/>
                <w:sz w:val="24"/>
                <w:szCs w:val="24"/>
              </w:rPr>
              <w:t>https://pudogadm.ru/poseleniya/173719591/</w:t>
            </w:r>
          </w:p>
          <w:p w14:paraId="6DB60218" w14:textId="6F3FCF77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lastRenderedPageBreak/>
              <w:t>196210, г. Санкт-Петербург, ул. Стартовая, д. 6, лит. Д.,</w:t>
            </w:r>
          </w:p>
          <w:p w14:paraId="20D8B59D" w14:textId="78D393CB" w:rsidR="0089292F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доб. 10565</w:t>
            </w:r>
          </w:p>
          <w:p w14:paraId="3E8A6278" w14:textId="34BC131D" w:rsidR="004563E1" w:rsidRPr="004563E1" w:rsidRDefault="004563E1" w:rsidP="00AE32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office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B50"/>
    <w:multiLevelType w:val="multilevel"/>
    <w:tmpl w:val="55421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1CE5"/>
    <w:rsid w:val="00011DBD"/>
    <w:rsid w:val="0002073B"/>
    <w:rsid w:val="00046EBD"/>
    <w:rsid w:val="00047097"/>
    <w:rsid w:val="0004740E"/>
    <w:rsid w:val="00074013"/>
    <w:rsid w:val="000A4C2C"/>
    <w:rsid w:val="000A60E0"/>
    <w:rsid w:val="000C7679"/>
    <w:rsid w:val="000D162B"/>
    <w:rsid w:val="000D4AE1"/>
    <w:rsid w:val="000E652A"/>
    <w:rsid w:val="00102466"/>
    <w:rsid w:val="0010378D"/>
    <w:rsid w:val="00111851"/>
    <w:rsid w:val="00120B46"/>
    <w:rsid w:val="0012622E"/>
    <w:rsid w:val="00134DC3"/>
    <w:rsid w:val="00136660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46C1"/>
    <w:rsid w:val="00216D5C"/>
    <w:rsid w:val="00230898"/>
    <w:rsid w:val="00246342"/>
    <w:rsid w:val="00251A29"/>
    <w:rsid w:val="002609A5"/>
    <w:rsid w:val="00267455"/>
    <w:rsid w:val="00273942"/>
    <w:rsid w:val="00276599"/>
    <w:rsid w:val="00294E2C"/>
    <w:rsid w:val="002958EC"/>
    <w:rsid w:val="002A5759"/>
    <w:rsid w:val="002A7B4A"/>
    <w:rsid w:val="002B2100"/>
    <w:rsid w:val="002B3B13"/>
    <w:rsid w:val="002C559D"/>
    <w:rsid w:val="002F0923"/>
    <w:rsid w:val="002F22E3"/>
    <w:rsid w:val="002F2E07"/>
    <w:rsid w:val="00305379"/>
    <w:rsid w:val="00314D58"/>
    <w:rsid w:val="00321B49"/>
    <w:rsid w:val="00335F6E"/>
    <w:rsid w:val="00343DE3"/>
    <w:rsid w:val="00360821"/>
    <w:rsid w:val="00362E88"/>
    <w:rsid w:val="003812AD"/>
    <w:rsid w:val="00387CC7"/>
    <w:rsid w:val="00394F1A"/>
    <w:rsid w:val="003B46BB"/>
    <w:rsid w:val="003C2000"/>
    <w:rsid w:val="003C62B7"/>
    <w:rsid w:val="003D5AC3"/>
    <w:rsid w:val="003D6DDF"/>
    <w:rsid w:val="003F373A"/>
    <w:rsid w:val="00407E0C"/>
    <w:rsid w:val="004147C4"/>
    <w:rsid w:val="004222E1"/>
    <w:rsid w:val="00423C1C"/>
    <w:rsid w:val="00426433"/>
    <w:rsid w:val="0042687E"/>
    <w:rsid w:val="00431124"/>
    <w:rsid w:val="004563E1"/>
    <w:rsid w:val="0047157E"/>
    <w:rsid w:val="0047663F"/>
    <w:rsid w:val="0048623F"/>
    <w:rsid w:val="004A0D50"/>
    <w:rsid w:val="004A5A96"/>
    <w:rsid w:val="004B49A6"/>
    <w:rsid w:val="004D0C0D"/>
    <w:rsid w:val="004D57A7"/>
    <w:rsid w:val="004D6209"/>
    <w:rsid w:val="004F0619"/>
    <w:rsid w:val="004F6267"/>
    <w:rsid w:val="005206A9"/>
    <w:rsid w:val="005409C7"/>
    <w:rsid w:val="005462B3"/>
    <w:rsid w:val="00555C1B"/>
    <w:rsid w:val="0056669D"/>
    <w:rsid w:val="005718E4"/>
    <w:rsid w:val="00571CF7"/>
    <w:rsid w:val="005749C7"/>
    <w:rsid w:val="0058612F"/>
    <w:rsid w:val="00590CDC"/>
    <w:rsid w:val="00597DD2"/>
    <w:rsid w:val="005A5428"/>
    <w:rsid w:val="005B57DC"/>
    <w:rsid w:val="005C012C"/>
    <w:rsid w:val="005D5E74"/>
    <w:rsid w:val="005E3BF7"/>
    <w:rsid w:val="005F5063"/>
    <w:rsid w:val="005F76A8"/>
    <w:rsid w:val="005F7EB3"/>
    <w:rsid w:val="00607A54"/>
    <w:rsid w:val="00633530"/>
    <w:rsid w:val="00633C66"/>
    <w:rsid w:val="0063416C"/>
    <w:rsid w:val="00647621"/>
    <w:rsid w:val="006562A7"/>
    <w:rsid w:val="0066067A"/>
    <w:rsid w:val="00663C66"/>
    <w:rsid w:val="00665782"/>
    <w:rsid w:val="00675B23"/>
    <w:rsid w:val="006940A8"/>
    <w:rsid w:val="006967DB"/>
    <w:rsid w:val="006B1FEC"/>
    <w:rsid w:val="006C64AF"/>
    <w:rsid w:val="006C762D"/>
    <w:rsid w:val="006E137E"/>
    <w:rsid w:val="006F6F60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C3F14"/>
    <w:rsid w:val="007D41A9"/>
    <w:rsid w:val="007F38CC"/>
    <w:rsid w:val="007F6262"/>
    <w:rsid w:val="00807501"/>
    <w:rsid w:val="0080781A"/>
    <w:rsid w:val="00807B77"/>
    <w:rsid w:val="00810FCC"/>
    <w:rsid w:val="00831F2A"/>
    <w:rsid w:val="00837C94"/>
    <w:rsid w:val="00855098"/>
    <w:rsid w:val="008660E6"/>
    <w:rsid w:val="00890744"/>
    <w:rsid w:val="0089292F"/>
    <w:rsid w:val="008A0BA9"/>
    <w:rsid w:val="008A690F"/>
    <w:rsid w:val="008A6BD0"/>
    <w:rsid w:val="008C03D5"/>
    <w:rsid w:val="008F0AA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540B"/>
    <w:rsid w:val="009766D4"/>
    <w:rsid w:val="0098063D"/>
    <w:rsid w:val="00980901"/>
    <w:rsid w:val="009900BE"/>
    <w:rsid w:val="009925AA"/>
    <w:rsid w:val="009A04AC"/>
    <w:rsid w:val="009C3C0E"/>
    <w:rsid w:val="009F57C9"/>
    <w:rsid w:val="00A004A8"/>
    <w:rsid w:val="00A1054B"/>
    <w:rsid w:val="00A10FED"/>
    <w:rsid w:val="00A17AE2"/>
    <w:rsid w:val="00A43F3B"/>
    <w:rsid w:val="00A50B57"/>
    <w:rsid w:val="00A50F52"/>
    <w:rsid w:val="00A53E8D"/>
    <w:rsid w:val="00A56B57"/>
    <w:rsid w:val="00A6275A"/>
    <w:rsid w:val="00A63F58"/>
    <w:rsid w:val="00A732B5"/>
    <w:rsid w:val="00A83972"/>
    <w:rsid w:val="00A931D3"/>
    <w:rsid w:val="00AA1029"/>
    <w:rsid w:val="00AC3B8F"/>
    <w:rsid w:val="00AC4B88"/>
    <w:rsid w:val="00AE3296"/>
    <w:rsid w:val="00AE40DA"/>
    <w:rsid w:val="00AF062D"/>
    <w:rsid w:val="00B03EE7"/>
    <w:rsid w:val="00B12652"/>
    <w:rsid w:val="00B15A79"/>
    <w:rsid w:val="00B23F82"/>
    <w:rsid w:val="00B26768"/>
    <w:rsid w:val="00B311F6"/>
    <w:rsid w:val="00B348AB"/>
    <w:rsid w:val="00B54946"/>
    <w:rsid w:val="00B751D8"/>
    <w:rsid w:val="00B86AF8"/>
    <w:rsid w:val="00B95BB1"/>
    <w:rsid w:val="00BB0674"/>
    <w:rsid w:val="00BB5937"/>
    <w:rsid w:val="00BE2CBC"/>
    <w:rsid w:val="00BE416F"/>
    <w:rsid w:val="00BE702C"/>
    <w:rsid w:val="00BF3D5C"/>
    <w:rsid w:val="00C001D9"/>
    <w:rsid w:val="00C174AC"/>
    <w:rsid w:val="00C71687"/>
    <w:rsid w:val="00C71F51"/>
    <w:rsid w:val="00C862DE"/>
    <w:rsid w:val="00C86650"/>
    <w:rsid w:val="00C90789"/>
    <w:rsid w:val="00C93D33"/>
    <w:rsid w:val="00CA76E4"/>
    <w:rsid w:val="00CB55AF"/>
    <w:rsid w:val="00CC462C"/>
    <w:rsid w:val="00CD4D28"/>
    <w:rsid w:val="00CD537E"/>
    <w:rsid w:val="00CD64AF"/>
    <w:rsid w:val="00CD7815"/>
    <w:rsid w:val="00CE4C42"/>
    <w:rsid w:val="00D04771"/>
    <w:rsid w:val="00D223EB"/>
    <w:rsid w:val="00D2240B"/>
    <w:rsid w:val="00D24EFF"/>
    <w:rsid w:val="00D30FD0"/>
    <w:rsid w:val="00D31CF3"/>
    <w:rsid w:val="00D611C3"/>
    <w:rsid w:val="00D628CD"/>
    <w:rsid w:val="00D733D7"/>
    <w:rsid w:val="00D86BB1"/>
    <w:rsid w:val="00DB217E"/>
    <w:rsid w:val="00DC0864"/>
    <w:rsid w:val="00DC0881"/>
    <w:rsid w:val="00DC260B"/>
    <w:rsid w:val="00DC5230"/>
    <w:rsid w:val="00DD51D5"/>
    <w:rsid w:val="00E043F3"/>
    <w:rsid w:val="00E055EC"/>
    <w:rsid w:val="00E152CA"/>
    <w:rsid w:val="00E34E31"/>
    <w:rsid w:val="00E34F95"/>
    <w:rsid w:val="00E36E04"/>
    <w:rsid w:val="00E77646"/>
    <w:rsid w:val="00E95A48"/>
    <w:rsid w:val="00EA6D1B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434D1"/>
    <w:rsid w:val="00F53B27"/>
    <w:rsid w:val="00F606D9"/>
    <w:rsid w:val="00F61E10"/>
    <w:rsid w:val="00F7426E"/>
    <w:rsid w:val="00F80192"/>
    <w:rsid w:val="00F80AB8"/>
    <w:rsid w:val="00F96F76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80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80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rasnob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himovo@vytegra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domsk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2;&#1085;&#1093;&#1080;&#1084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dogadm@pud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0C87-28F7-4D47-9D5C-C2F9300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РТЕМЬЕВ Николай Викторович</cp:lastModifiedBy>
  <cp:revision>7</cp:revision>
  <cp:lastPrinted>2019-08-27T09:19:00Z</cp:lastPrinted>
  <dcterms:created xsi:type="dcterms:W3CDTF">2023-09-26T07:43:00Z</dcterms:created>
  <dcterms:modified xsi:type="dcterms:W3CDTF">2023-11-20T13:12:00Z</dcterms:modified>
</cp:coreProperties>
</file>